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B1BF2" w14:textId="77777777" w:rsidR="000C1425" w:rsidRPr="00F0238D" w:rsidRDefault="000C1425" w:rsidP="000C1425">
      <w:pPr>
        <w:pStyle w:val="Title"/>
        <w:jc w:val="center"/>
        <w:rPr>
          <w:rStyle w:val="Strong"/>
        </w:rPr>
      </w:pPr>
    </w:p>
    <w:p w14:paraId="50EB1BF3" w14:textId="77777777" w:rsidR="000C1425" w:rsidRDefault="000C1425" w:rsidP="000C1425">
      <w:pPr>
        <w:pStyle w:val="Title"/>
        <w:jc w:val="center"/>
      </w:pPr>
    </w:p>
    <w:p w14:paraId="50EB1BF4" w14:textId="77777777" w:rsidR="000C1425" w:rsidRDefault="000C1425" w:rsidP="000C1425">
      <w:pPr>
        <w:pStyle w:val="Title"/>
        <w:jc w:val="center"/>
      </w:pPr>
    </w:p>
    <w:p w14:paraId="50EB1BF5" w14:textId="77777777" w:rsidR="000C1425" w:rsidRDefault="000C1425" w:rsidP="000C1425">
      <w:pPr>
        <w:pStyle w:val="Title"/>
        <w:jc w:val="center"/>
      </w:pPr>
    </w:p>
    <w:p w14:paraId="64144B56" w14:textId="799B0A77" w:rsidR="00782C56" w:rsidRPr="00782C56" w:rsidRDefault="00353425" w:rsidP="00782C56">
      <w:pPr>
        <w:pStyle w:val="Title"/>
        <w:jc w:val="center"/>
      </w:pPr>
      <w:r>
        <w:t>ProP</w:t>
      </w:r>
      <w:r>
        <w:br/>
        <w:t>system for organizing a social event</w:t>
      </w:r>
    </w:p>
    <w:p w14:paraId="50EB1BF8" w14:textId="07879B24" w:rsidR="000C1425" w:rsidRDefault="00357CD8" w:rsidP="000C1425">
      <w:pPr>
        <w:pStyle w:val="Subtitle"/>
        <w:jc w:val="center"/>
        <w:rPr>
          <w:sz w:val="36"/>
        </w:rPr>
      </w:pPr>
      <w:r>
        <w:rPr>
          <w:sz w:val="36"/>
        </w:rPr>
        <w:t>Setup Document</w:t>
      </w:r>
    </w:p>
    <w:p w14:paraId="50EB1BF9" w14:textId="77777777" w:rsidR="000C1425" w:rsidRDefault="000C1425" w:rsidP="000C1425"/>
    <w:p w14:paraId="50EB1BFA" w14:textId="77777777" w:rsidR="000C1425" w:rsidRDefault="000C1425" w:rsidP="000C1425"/>
    <w:p w14:paraId="50EB1BFB" w14:textId="77777777" w:rsidR="000C1425" w:rsidRDefault="000C1425" w:rsidP="000C1425"/>
    <w:p w14:paraId="50EB1BFC" w14:textId="77777777" w:rsidR="000C1425" w:rsidRDefault="000C1425" w:rsidP="000C1425"/>
    <w:p w14:paraId="50EB1BFD" w14:textId="77777777" w:rsidR="000C1425" w:rsidRDefault="000C1425" w:rsidP="000C1425"/>
    <w:p w14:paraId="50EB1BFE" w14:textId="77777777" w:rsidR="000C1425" w:rsidRDefault="000C1425" w:rsidP="000C1425"/>
    <w:p w14:paraId="50EB1BFF" w14:textId="77777777" w:rsidR="000C1425" w:rsidRDefault="000C1425" w:rsidP="000C1425"/>
    <w:p w14:paraId="50EB1C00" w14:textId="77777777" w:rsidR="000C1425" w:rsidRDefault="000C1425" w:rsidP="000C1425"/>
    <w:p w14:paraId="50EB1C01" w14:textId="77777777" w:rsidR="000C1425" w:rsidRDefault="000C1425" w:rsidP="000C1425">
      <w:pPr>
        <w:tabs>
          <w:tab w:val="left" w:pos="1134"/>
        </w:tabs>
        <w:spacing w:after="0"/>
      </w:pPr>
    </w:p>
    <w:p w14:paraId="50EB1C02" w14:textId="77777777" w:rsidR="000C1425" w:rsidRDefault="000C1425" w:rsidP="000C1425">
      <w:pPr>
        <w:tabs>
          <w:tab w:val="left" w:pos="1134"/>
        </w:tabs>
        <w:spacing w:after="0"/>
      </w:pPr>
    </w:p>
    <w:p w14:paraId="50EB1C03" w14:textId="77777777" w:rsidR="000C1425" w:rsidRDefault="000C1425" w:rsidP="000C1425">
      <w:pPr>
        <w:tabs>
          <w:tab w:val="left" w:pos="1134"/>
        </w:tabs>
        <w:spacing w:after="0"/>
      </w:pPr>
    </w:p>
    <w:p w14:paraId="50EB1C04" w14:textId="77777777" w:rsidR="000C1425" w:rsidRDefault="000C1425" w:rsidP="000C1425">
      <w:pPr>
        <w:tabs>
          <w:tab w:val="left" w:pos="1134"/>
        </w:tabs>
        <w:spacing w:after="0"/>
      </w:pPr>
    </w:p>
    <w:p w14:paraId="50EB1C05" w14:textId="77777777" w:rsidR="000C1425" w:rsidRDefault="000C1425" w:rsidP="000C1425">
      <w:pPr>
        <w:tabs>
          <w:tab w:val="left" w:pos="1134"/>
        </w:tabs>
        <w:spacing w:after="0"/>
      </w:pPr>
    </w:p>
    <w:p w14:paraId="50EB1C07" w14:textId="77777777" w:rsidR="000C1425" w:rsidRDefault="000C1425" w:rsidP="000C1425">
      <w:pPr>
        <w:tabs>
          <w:tab w:val="left" w:pos="1134"/>
        </w:tabs>
        <w:spacing w:after="0"/>
      </w:pPr>
    </w:p>
    <w:p w14:paraId="50EB1C08" w14:textId="77777777" w:rsidR="000C1425" w:rsidRDefault="000C1425" w:rsidP="000C1425">
      <w:pPr>
        <w:tabs>
          <w:tab w:val="left" w:pos="1134"/>
        </w:tabs>
        <w:spacing w:after="0"/>
      </w:pPr>
    </w:p>
    <w:p w14:paraId="50EB1C09" w14:textId="182E35C0" w:rsidR="000C1425" w:rsidRDefault="000C1425" w:rsidP="000C1425">
      <w:pPr>
        <w:tabs>
          <w:tab w:val="left" w:pos="1134"/>
        </w:tabs>
        <w:spacing w:after="0"/>
      </w:pPr>
      <w:r>
        <w:t>Course:</w:t>
      </w:r>
      <w:r>
        <w:tab/>
      </w:r>
      <w:r w:rsidR="00353425">
        <w:t>ProP</w:t>
      </w:r>
    </w:p>
    <w:p w14:paraId="50EB1C0A" w14:textId="3F8CC7BF" w:rsidR="000C1425" w:rsidRDefault="000C1425" w:rsidP="000C1425">
      <w:pPr>
        <w:tabs>
          <w:tab w:val="left" w:pos="1134"/>
        </w:tabs>
        <w:spacing w:after="0"/>
      </w:pPr>
      <w:r>
        <w:t xml:space="preserve">Date: </w:t>
      </w:r>
      <w:r>
        <w:tab/>
      </w:r>
      <w:r w:rsidR="00353425">
        <w:t>2</w:t>
      </w:r>
      <w:r w:rsidR="00D44306">
        <w:t>7</w:t>
      </w:r>
      <w:r w:rsidR="00840489" w:rsidRPr="005C2F37">
        <w:t xml:space="preserve"> </w:t>
      </w:r>
      <w:r w:rsidR="00353425">
        <w:t>February</w:t>
      </w:r>
      <w:r w:rsidR="00840489" w:rsidRPr="005C2F37">
        <w:t xml:space="preserve"> </w:t>
      </w:r>
      <w:r w:rsidR="00353425">
        <w:t>2015</w:t>
      </w:r>
    </w:p>
    <w:p w14:paraId="50EB1C0B" w14:textId="77777777" w:rsidR="000C1425" w:rsidRDefault="000C1425" w:rsidP="000C1425">
      <w:pPr>
        <w:tabs>
          <w:tab w:val="left" w:pos="1134"/>
        </w:tabs>
        <w:spacing w:after="0"/>
      </w:pPr>
    </w:p>
    <w:p w14:paraId="50EB1C0C" w14:textId="045F5CD6" w:rsidR="000C1425" w:rsidRDefault="00782C56" w:rsidP="000C1425">
      <w:pPr>
        <w:tabs>
          <w:tab w:val="left" w:pos="1134"/>
        </w:tabs>
        <w:spacing w:after="0"/>
      </w:pPr>
      <w:r>
        <w:t>Group</w:t>
      </w:r>
      <w:r w:rsidR="00357CD8">
        <w:tab/>
      </w:r>
      <w:r>
        <w:t>:</w:t>
      </w:r>
      <w:r w:rsidR="00357CD8">
        <w:t xml:space="preserve"> </w:t>
      </w:r>
      <w:r w:rsidR="00353425">
        <w:t>D</w:t>
      </w:r>
    </w:p>
    <w:p w14:paraId="139E1A09" w14:textId="0C2C4DE1" w:rsidR="00357CD8" w:rsidRDefault="00357CD8" w:rsidP="000C1425">
      <w:pPr>
        <w:tabs>
          <w:tab w:val="left" w:pos="1134"/>
        </w:tabs>
        <w:spacing w:after="0"/>
      </w:pPr>
      <w:r>
        <w:t>Group Name: ProShots</w:t>
      </w:r>
    </w:p>
    <w:p w14:paraId="50EB1C0D" w14:textId="048A8CD4" w:rsidR="000C1425" w:rsidRDefault="000C1425" w:rsidP="000C1425">
      <w:pPr>
        <w:tabs>
          <w:tab w:val="left" w:pos="1134"/>
        </w:tabs>
        <w:spacing w:after="0"/>
      </w:pPr>
      <w:r>
        <w:t>Students:</w:t>
      </w:r>
      <w:r>
        <w:tab/>
      </w:r>
      <w:r w:rsidR="00840489">
        <w:t>Ilia Nikushev</w:t>
      </w:r>
      <w:r w:rsidR="00C41217">
        <w:t xml:space="preserve"> </w:t>
      </w:r>
      <w:r w:rsidR="00C41217" w:rsidRPr="00C41217">
        <w:rPr>
          <w:b/>
        </w:rPr>
        <w:t>[</w:t>
      </w:r>
      <w:r w:rsidR="00C41217">
        <w:rPr>
          <w:b/>
        </w:rPr>
        <w:t>321166</w:t>
      </w:r>
      <w:r w:rsidR="00C41217" w:rsidRPr="00C41217">
        <w:rPr>
          <w:b/>
        </w:rPr>
        <w:t>]</w:t>
      </w:r>
    </w:p>
    <w:p w14:paraId="50EB1C0E" w14:textId="6B61BC99" w:rsidR="000C1425" w:rsidRDefault="00840489" w:rsidP="000C1425">
      <w:pPr>
        <w:tabs>
          <w:tab w:val="left" w:pos="1134"/>
        </w:tabs>
        <w:spacing w:after="0"/>
      </w:pPr>
      <w:r>
        <w:tab/>
        <w:t>Georgi Chishirkov</w:t>
      </w:r>
      <w:r w:rsidR="000C1425">
        <w:t xml:space="preserve"> </w:t>
      </w:r>
      <w:r w:rsidR="00C41217">
        <w:t xml:space="preserve"> </w:t>
      </w:r>
      <w:r w:rsidR="00C41217" w:rsidRPr="00C41217">
        <w:rPr>
          <w:b/>
        </w:rPr>
        <w:t>[</w:t>
      </w:r>
      <w:r w:rsidR="00C41217">
        <w:rPr>
          <w:b/>
        </w:rPr>
        <w:t>319354</w:t>
      </w:r>
      <w:r w:rsidR="00C41217" w:rsidRPr="00C41217">
        <w:rPr>
          <w:b/>
        </w:rPr>
        <w:t>]</w:t>
      </w:r>
    </w:p>
    <w:p w14:paraId="3512ED0B" w14:textId="0EC124FB" w:rsidR="00353425" w:rsidRPr="00353425" w:rsidRDefault="000C1425" w:rsidP="000C1425">
      <w:pPr>
        <w:tabs>
          <w:tab w:val="left" w:pos="1134"/>
        </w:tabs>
        <w:spacing w:after="0"/>
      </w:pPr>
      <w:r>
        <w:tab/>
      </w:r>
      <w:r w:rsidR="00840489">
        <w:t xml:space="preserve">Mikael Shaghelani </w:t>
      </w:r>
      <w:r w:rsidR="00571720">
        <w:t>Lor</w:t>
      </w:r>
      <w:r w:rsidR="00C41217">
        <w:t xml:space="preserve"> </w:t>
      </w:r>
      <w:r w:rsidR="00C41217" w:rsidRPr="00C41217">
        <w:rPr>
          <w:b/>
        </w:rPr>
        <w:t>[</w:t>
      </w:r>
      <w:r w:rsidR="00C41217">
        <w:rPr>
          <w:b/>
        </w:rPr>
        <w:t>315860]</w:t>
      </w:r>
      <w:r w:rsidR="00353425">
        <w:rPr>
          <w:b/>
        </w:rPr>
        <w:br/>
      </w:r>
      <w:r w:rsidR="00353425">
        <w:rPr>
          <w:b/>
        </w:rPr>
        <w:tab/>
      </w:r>
      <w:r w:rsidR="00353425">
        <w:t xml:space="preserve">Angel Doychinov </w:t>
      </w:r>
      <w:r w:rsidR="00353425" w:rsidRPr="00C41217">
        <w:rPr>
          <w:b/>
        </w:rPr>
        <w:t>[</w:t>
      </w:r>
      <w:r w:rsidR="00353425">
        <w:rPr>
          <w:b/>
        </w:rPr>
        <w:t>2507579]</w:t>
      </w:r>
    </w:p>
    <w:p w14:paraId="50EB1C10" w14:textId="77777777" w:rsidR="00523008" w:rsidRDefault="00523008" w:rsidP="000C1425">
      <w:pPr>
        <w:tabs>
          <w:tab w:val="left" w:pos="1134"/>
        </w:tabs>
        <w:spacing w:after="0"/>
      </w:pPr>
    </w:p>
    <w:p w14:paraId="50EB1C11" w14:textId="77777777" w:rsidR="001351B8" w:rsidRDefault="001351B8" w:rsidP="00E53545">
      <w:pPr>
        <w:pStyle w:val="Heading1"/>
      </w:pPr>
    </w:p>
    <w:sdt>
      <w:sdtPr>
        <w:rPr>
          <w:rFonts w:asciiTheme="minorHAnsi" w:eastAsiaTheme="minorHAnsi" w:hAnsiTheme="minorHAnsi" w:cstheme="minorBidi"/>
          <w:b w:val="0"/>
          <w:bCs w:val="0"/>
          <w:i/>
          <w:iCs/>
          <w:color w:val="auto"/>
          <w:sz w:val="20"/>
          <w:szCs w:val="20"/>
          <w:lang w:val="en-GB" w:eastAsia="en-US"/>
        </w:rPr>
        <w:id w:val="-1338147302"/>
        <w:docPartObj>
          <w:docPartGallery w:val="Table of Contents"/>
          <w:docPartUnique/>
        </w:docPartObj>
      </w:sdtPr>
      <w:sdtEndPr/>
      <w:sdtContent>
        <w:p w14:paraId="337F9025" w14:textId="77777777" w:rsidR="001C5D1D" w:rsidRDefault="001E0A06">
          <w:pPr>
            <w:pStyle w:val="TOCHeading"/>
            <w:rPr>
              <w:noProof/>
            </w:rPr>
          </w:pPr>
          <w:r>
            <w:t>Table of Contents</w:t>
          </w:r>
          <w:r>
            <w:fldChar w:fldCharType="begin"/>
          </w:r>
          <w:r>
            <w:instrText xml:space="preserve"> TOC \o "1-4" \h \z \u </w:instrText>
          </w:r>
          <w:r>
            <w:fldChar w:fldCharType="separate"/>
          </w:r>
        </w:p>
        <w:p w14:paraId="3FC9BD99" w14:textId="77777777" w:rsidR="001C5D1D" w:rsidRDefault="005F7743">
          <w:pPr>
            <w:pStyle w:val="TOC1"/>
            <w:tabs>
              <w:tab w:val="right" w:leader="dot" w:pos="9060"/>
            </w:tabs>
            <w:rPr>
              <w:rFonts w:eastAsiaTheme="minorEastAsia"/>
              <w:b w:val="0"/>
              <w:bCs w:val="0"/>
              <w:caps w:val="0"/>
              <w:noProof/>
              <w:sz w:val="22"/>
              <w:szCs w:val="22"/>
              <w:lang w:val="en-US"/>
            </w:rPr>
          </w:pPr>
          <w:hyperlink w:anchor="_Toc415342249" w:history="1">
            <w:r w:rsidR="001C5D1D" w:rsidRPr="007D4B38">
              <w:rPr>
                <w:rStyle w:val="Hyperlink"/>
                <w:noProof/>
              </w:rPr>
              <w:t>Preface</w:t>
            </w:r>
            <w:r w:rsidR="001C5D1D">
              <w:rPr>
                <w:noProof/>
                <w:webHidden/>
              </w:rPr>
              <w:tab/>
            </w:r>
            <w:r w:rsidR="001C5D1D">
              <w:rPr>
                <w:noProof/>
                <w:webHidden/>
              </w:rPr>
              <w:fldChar w:fldCharType="begin"/>
            </w:r>
            <w:r w:rsidR="001C5D1D">
              <w:rPr>
                <w:noProof/>
                <w:webHidden/>
              </w:rPr>
              <w:instrText xml:space="preserve"> PAGEREF _Toc415342249 \h </w:instrText>
            </w:r>
            <w:r w:rsidR="001C5D1D">
              <w:rPr>
                <w:noProof/>
                <w:webHidden/>
              </w:rPr>
            </w:r>
            <w:r w:rsidR="001C5D1D">
              <w:rPr>
                <w:noProof/>
                <w:webHidden/>
              </w:rPr>
              <w:fldChar w:fldCharType="separate"/>
            </w:r>
            <w:r w:rsidR="001C5D1D">
              <w:rPr>
                <w:noProof/>
                <w:webHidden/>
              </w:rPr>
              <w:t>3</w:t>
            </w:r>
            <w:r w:rsidR="001C5D1D">
              <w:rPr>
                <w:noProof/>
                <w:webHidden/>
              </w:rPr>
              <w:fldChar w:fldCharType="end"/>
            </w:r>
          </w:hyperlink>
        </w:p>
        <w:p w14:paraId="397B6E79" w14:textId="44475A18" w:rsidR="001C5D1D" w:rsidRDefault="005F7743">
          <w:pPr>
            <w:pStyle w:val="TOC1"/>
            <w:tabs>
              <w:tab w:val="right" w:leader="dot" w:pos="9060"/>
            </w:tabs>
            <w:rPr>
              <w:rFonts w:eastAsiaTheme="minorEastAsia"/>
              <w:b w:val="0"/>
              <w:bCs w:val="0"/>
              <w:caps w:val="0"/>
              <w:noProof/>
              <w:sz w:val="22"/>
              <w:szCs w:val="22"/>
              <w:lang w:val="en-US"/>
            </w:rPr>
          </w:pPr>
          <w:hyperlink w:anchor="_Toc415342250" w:history="1">
            <w:r w:rsidR="001C5D1D" w:rsidRPr="007D4B38">
              <w:rPr>
                <w:rStyle w:val="Hyperlink"/>
                <w:noProof/>
              </w:rPr>
              <w:t>Client</w:t>
            </w:r>
            <w:r w:rsidR="001C5D1D">
              <w:rPr>
                <w:noProof/>
                <w:webHidden/>
              </w:rPr>
              <w:tab/>
            </w:r>
            <w:r w:rsidR="001C5D1D">
              <w:rPr>
                <w:noProof/>
                <w:webHidden/>
              </w:rPr>
              <w:fldChar w:fldCharType="begin"/>
            </w:r>
            <w:r w:rsidR="001C5D1D">
              <w:rPr>
                <w:noProof/>
                <w:webHidden/>
              </w:rPr>
              <w:instrText xml:space="preserve"> PAGEREF _Toc415342250 \h </w:instrText>
            </w:r>
            <w:r w:rsidR="001C5D1D">
              <w:rPr>
                <w:noProof/>
                <w:webHidden/>
              </w:rPr>
            </w:r>
            <w:r w:rsidR="001C5D1D">
              <w:rPr>
                <w:noProof/>
                <w:webHidden/>
              </w:rPr>
              <w:fldChar w:fldCharType="separate"/>
            </w:r>
            <w:r w:rsidR="001C5D1D">
              <w:rPr>
                <w:noProof/>
                <w:webHidden/>
              </w:rPr>
              <w:t>3</w:t>
            </w:r>
            <w:r w:rsidR="001C5D1D">
              <w:rPr>
                <w:noProof/>
                <w:webHidden/>
              </w:rPr>
              <w:fldChar w:fldCharType="end"/>
            </w:r>
          </w:hyperlink>
        </w:p>
        <w:p w14:paraId="4F49F445" w14:textId="77777777" w:rsidR="001C5D1D" w:rsidRDefault="005F7743">
          <w:pPr>
            <w:pStyle w:val="TOC1"/>
            <w:tabs>
              <w:tab w:val="right" w:leader="dot" w:pos="9060"/>
            </w:tabs>
            <w:rPr>
              <w:rFonts w:eastAsiaTheme="minorEastAsia"/>
              <w:b w:val="0"/>
              <w:bCs w:val="0"/>
              <w:caps w:val="0"/>
              <w:noProof/>
              <w:sz w:val="22"/>
              <w:szCs w:val="22"/>
              <w:lang w:val="en-US"/>
            </w:rPr>
          </w:pPr>
          <w:hyperlink w:anchor="_Toc415342251" w:history="1">
            <w:r w:rsidR="001C5D1D" w:rsidRPr="007D4B38">
              <w:rPr>
                <w:rStyle w:val="Hyperlink"/>
                <w:noProof/>
              </w:rPr>
              <w:t>Processes</w:t>
            </w:r>
            <w:r w:rsidR="001C5D1D">
              <w:rPr>
                <w:noProof/>
                <w:webHidden/>
              </w:rPr>
              <w:tab/>
            </w:r>
            <w:r w:rsidR="001C5D1D">
              <w:rPr>
                <w:noProof/>
                <w:webHidden/>
              </w:rPr>
              <w:fldChar w:fldCharType="begin"/>
            </w:r>
            <w:r w:rsidR="001C5D1D">
              <w:rPr>
                <w:noProof/>
                <w:webHidden/>
              </w:rPr>
              <w:instrText xml:space="preserve"> PAGEREF _Toc415342251 \h </w:instrText>
            </w:r>
            <w:r w:rsidR="001C5D1D">
              <w:rPr>
                <w:noProof/>
                <w:webHidden/>
              </w:rPr>
            </w:r>
            <w:r w:rsidR="001C5D1D">
              <w:rPr>
                <w:noProof/>
                <w:webHidden/>
              </w:rPr>
              <w:fldChar w:fldCharType="separate"/>
            </w:r>
            <w:r w:rsidR="001C5D1D">
              <w:rPr>
                <w:noProof/>
                <w:webHidden/>
              </w:rPr>
              <w:t>3</w:t>
            </w:r>
            <w:r w:rsidR="001C5D1D">
              <w:rPr>
                <w:noProof/>
                <w:webHidden/>
              </w:rPr>
              <w:fldChar w:fldCharType="end"/>
            </w:r>
          </w:hyperlink>
        </w:p>
        <w:p w14:paraId="632CCC83" w14:textId="77777777" w:rsidR="001C5D1D" w:rsidRDefault="005F7743">
          <w:pPr>
            <w:pStyle w:val="TOC2"/>
            <w:tabs>
              <w:tab w:val="right" w:leader="dot" w:pos="9060"/>
            </w:tabs>
            <w:rPr>
              <w:rFonts w:eastAsiaTheme="minorEastAsia"/>
              <w:smallCaps w:val="0"/>
              <w:noProof/>
              <w:sz w:val="22"/>
              <w:szCs w:val="22"/>
              <w:lang w:val="en-US"/>
            </w:rPr>
          </w:pPr>
          <w:hyperlink w:anchor="_Toc415342252" w:history="1">
            <w:r w:rsidR="001C5D1D" w:rsidRPr="007D4B38">
              <w:rPr>
                <w:rStyle w:val="Hyperlink"/>
                <w:rFonts w:eastAsia="Calibri"/>
                <w:noProof/>
              </w:rPr>
              <w:t>Before the event:</w:t>
            </w:r>
            <w:r w:rsidR="001C5D1D">
              <w:rPr>
                <w:noProof/>
                <w:webHidden/>
              </w:rPr>
              <w:tab/>
            </w:r>
            <w:r w:rsidR="001C5D1D">
              <w:rPr>
                <w:noProof/>
                <w:webHidden/>
              </w:rPr>
              <w:fldChar w:fldCharType="begin"/>
            </w:r>
            <w:r w:rsidR="001C5D1D">
              <w:rPr>
                <w:noProof/>
                <w:webHidden/>
              </w:rPr>
              <w:instrText xml:space="preserve"> PAGEREF _Toc415342252 \h </w:instrText>
            </w:r>
            <w:r w:rsidR="001C5D1D">
              <w:rPr>
                <w:noProof/>
                <w:webHidden/>
              </w:rPr>
            </w:r>
            <w:r w:rsidR="001C5D1D">
              <w:rPr>
                <w:noProof/>
                <w:webHidden/>
              </w:rPr>
              <w:fldChar w:fldCharType="separate"/>
            </w:r>
            <w:r w:rsidR="001C5D1D">
              <w:rPr>
                <w:noProof/>
                <w:webHidden/>
              </w:rPr>
              <w:t>3</w:t>
            </w:r>
            <w:r w:rsidR="001C5D1D">
              <w:rPr>
                <w:noProof/>
                <w:webHidden/>
              </w:rPr>
              <w:fldChar w:fldCharType="end"/>
            </w:r>
          </w:hyperlink>
        </w:p>
        <w:p w14:paraId="48AEA870" w14:textId="77777777" w:rsidR="001C5D1D" w:rsidRDefault="005F7743">
          <w:pPr>
            <w:pStyle w:val="TOC2"/>
            <w:tabs>
              <w:tab w:val="right" w:leader="dot" w:pos="9060"/>
            </w:tabs>
            <w:rPr>
              <w:rFonts w:eastAsiaTheme="minorEastAsia"/>
              <w:smallCaps w:val="0"/>
              <w:noProof/>
              <w:sz w:val="22"/>
              <w:szCs w:val="22"/>
              <w:lang w:val="en-US"/>
            </w:rPr>
          </w:pPr>
          <w:hyperlink w:anchor="_Toc415342253" w:history="1">
            <w:r w:rsidR="001C5D1D" w:rsidRPr="007D4B38">
              <w:rPr>
                <w:rStyle w:val="Hyperlink"/>
                <w:rFonts w:eastAsia="Calibri"/>
                <w:noProof/>
              </w:rPr>
              <w:t>During the event</w:t>
            </w:r>
            <w:r w:rsidR="001C5D1D">
              <w:rPr>
                <w:noProof/>
                <w:webHidden/>
              </w:rPr>
              <w:tab/>
            </w:r>
            <w:r w:rsidR="001C5D1D">
              <w:rPr>
                <w:noProof/>
                <w:webHidden/>
              </w:rPr>
              <w:fldChar w:fldCharType="begin"/>
            </w:r>
            <w:r w:rsidR="001C5D1D">
              <w:rPr>
                <w:noProof/>
                <w:webHidden/>
              </w:rPr>
              <w:instrText xml:space="preserve"> PAGEREF _Toc415342253 \h </w:instrText>
            </w:r>
            <w:r w:rsidR="001C5D1D">
              <w:rPr>
                <w:noProof/>
                <w:webHidden/>
              </w:rPr>
            </w:r>
            <w:r w:rsidR="001C5D1D">
              <w:rPr>
                <w:noProof/>
                <w:webHidden/>
              </w:rPr>
              <w:fldChar w:fldCharType="separate"/>
            </w:r>
            <w:r w:rsidR="001C5D1D">
              <w:rPr>
                <w:noProof/>
                <w:webHidden/>
              </w:rPr>
              <w:t>4</w:t>
            </w:r>
            <w:r w:rsidR="001C5D1D">
              <w:rPr>
                <w:noProof/>
                <w:webHidden/>
              </w:rPr>
              <w:fldChar w:fldCharType="end"/>
            </w:r>
          </w:hyperlink>
        </w:p>
        <w:p w14:paraId="6F80AB46" w14:textId="77777777" w:rsidR="001C5D1D" w:rsidRDefault="005F7743">
          <w:pPr>
            <w:pStyle w:val="TOC2"/>
            <w:tabs>
              <w:tab w:val="right" w:leader="dot" w:pos="9060"/>
            </w:tabs>
            <w:rPr>
              <w:rFonts w:eastAsiaTheme="minorEastAsia"/>
              <w:smallCaps w:val="0"/>
              <w:noProof/>
              <w:sz w:val="22"/>
              <w:szCs w:val="22"/>
              <w:lang w:val="en-US"/>
            </w:rPr>
          </w:pPr>
          <w:hyperlink w:anchor="_Toc415342254" w:history="1">
            <w:r w:rsidR="001C5D1D" w:rsidRPr="007D4B38">
              <w:rPr>
                <w:rStyle w:val="Hyperlink"/>
                <w:rFonts w:eastAsia="Calibri"/>
                <w:noProof/>
              </w:rPr>
              <w:t>After the event</w:t>
            </w:r>
            <w:r w:rsidR="001C5D1D">
              <w:rPr>
                <w:noProof/>
                <w:webHidden/>
              </w:rPr>
              <w:tab/>
            </w:r>
            <w:r w:rsidR="001C5D1D">
              <w:rPr>
                <w:noProof/>
                <w:webHidden/>
              </w:rPr>
              <w:fldChar w:fldCharType="begin"/>
            </w:r>
            <w:r w:rsidR="001C5D1D">
              <w:rPr>
                <w:noProof/>
                <w:webHidden/>
              </w:rPr>
              <w:instrText xml:space="preserve"> PAGEREF _Toc415342254 \h </w:instrText>
            </w:r>
            <w:r w:rsidR="001C5D1D">
              <w:rPr>
                <w:noProof/>
                <w:webHidden/>
              </w:rPr>
            </w:r>
            <w:r w:rsidR="001C5D1D">
              <w:rPr>
                <w:noProof/>
                <w:webHidden/>
              </w:rPr>
              <w:fldChar w:fldCharType="separate"/>
            </w:r>
            <w:r w:rsidR="001C5D1D">
              <w:rPr>
                <w:noProof/>
                <w:webHidden/>
              </w:rPr>
              <w:t>4</w:t>
            </w:r>
            <w:r w:rsidR="001C5D1D">
              <w:rPr>
                <w:noProof/>
                <w:webHidden/>
              </w:rPr>
              <w:fldChar w:fldCharType="end"/>
            </w:r>
          </w:hyperlink>
        </w:p>
        <w:p w14:paraId="36378D6C" w14:textId="77777777" w:rsidR="001C5D1D" w:rsidRDefault="005F7743">
          <w:pPr>
            <w:pStyle w:val="TOC1"/>
            <w:tabs>
              <w:tab w:val="right" w:leader="dot" w:pos="9060"/>
            </w:tabs>
            <w:rPr>
              <w:rFonts w:eastAsiaTheme="minorEastAsia"/>
              <w:b w:val="0"/>
              <w:bCs w:val="0"/>
              <w:caps w:val="0"/>
              <w:noProof/>
              <w:sz w:val="22"/>
              <w:szCs w:val="22"/>
              <w:lang w:val="en-US"/>
            </w:rPr>
          </w:pPr>
          <w:hyperlink w:anchor="_Toc415342255" w:history="1">
            <w:r w:rsidR="001C5D1D" w:rsidRPr="007D4B38">
              <w:rPr>
                <w:rStyle w:val="Hyperlink"/>
                <w:noProof/>
              </w:rPr>
              <w:t>Functional requirements</w:t>
            </w:r>
            <w:r w:rsidR="001C5D1D">
              <w:rPr>
                <w:noProof/>
                <w:webHidden/>
              </w:rPr>
              <w:tab/>
            </w:r>
            <w:r w:rsidR="001C5D1D">
              <w:rPr>
                <w:noProof/>
                <w:webHidden/>
              </w:rPr>
              <w:fldChar w:fldCharType="begin"/>
            </w:r>
            <w:r w:rsidR="001C5D1D">
              <w:rPr>
                <w:noProof/>
                <w:webHidden/>
              </w:rPr>
              <w:instrText xml:space="preserve"> PAGEREF _Toc415342255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0C393EC8" w14:textId="77777777" w:rsidR="001C5D1D" w:rsidRDefault="005F7743">
          <w:pPr>
            <w:pStyle w:val="TOC2"/>
            <w:tabs>
              <w:tab w:val="right" w:leader="dot" w:pos="9060"/>
            </w:tabs>
            <w:rPr>
              <w:rFonts w:eastAsiaTheme="minorEastAsia"/>
              <w:smallCaps w:val="0"/>
              <w:noProof/>
              <w:sz w:val="22"/>
              <w:szCs w:val="22"/>
              <w:lang w:val="en-US"/>
            </w:rPr>
          </w:pPr>
          <w:hyperlink w:anchor="_Toc415342256" w:history="1">
            <w:r w:rsidR="001C5D1D" w:rsidRPr="007D4B38">
              <w:rPr>
                <w:rStyle w:val="Hyperlink"/>
                <w:noProof/>
              </w:rPr>
              <w:t>Internet</w:t>
            </w:r>
            <w:r w:rsidR="001C5D1D">
              <w:rPr>
                <w:noProof/>
                <w:webHidden/>
              </w:rPr>
              <w:tab/>
            </w:r>
            <w:r w:rsidR="001C5D1D">
              <w:rPr>
                <w:noProof/>
                <w:webHidden/>
              </w:rPr>
              <w:fldChar w:fldCharType="begin"/>
            </w:r>
            <w:r w:rsidR="001C5D1D">
              <w:rPr>
                <w:noProof/>
                <w:webHidden/>
              </w:rPr>
              <w:instrText xml:space="preserve"> PAGEREF _Toc415342256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0B2A2A45" w14:textId="77777777" w:rsidR="001C5D1D" w:rsidRDefault="005F7743">
          <w:pPr>
            <w:pStyle w:val="TOC2"/>
            <w:tabs>
              <w:tab w:val="right" w:leader="dot" w:pos="9060"/>
            </w:tabs>
            <w:rPr>
              <w:rFonts w:eastAsiaTheme="minorEastAsia"/>
              <w:smallCaps w:val="0"/>
              <w:noProof/>
              <w:sz w:val="22"/>
              <w:szCs w:val="22"/>
              <w:lang w:val="en-US"/>
            </w:rPr>
          </w:pPr>
          <w:hyperlink w:anchor="_Toc415342257" w:history="1">
            <w:r w:rsidR="001C5D1D" w:rsidRPr="007D4B38">
              <w:rPr>
                <w:rStyle w:val="Hyperlink"/>
                <w:noProof/>
              </w:rPr>
              <w:t>Software</w:t>
            </w:r>
            <w:r w:rsidR="001C5D1D">
              <w:rPr>
                <w:noProof/>
                <w:webHidden/>
              </w:rPr>
              <w:tab/>
            </w:r>
            <w:r w:rsidR="001C5D1D">
              <w:rPr>
                <w:noProof/>
                <w:webHidden/>
              </w:rPr>
              <w:fldChar w:fldCharType="begin"/>
            </w:r>
            <w:r w:rsidR="001C5D1D">
              <w:rPr>
                <w:noProof/>
                <w:webHidden/>
              </w:rPr>
              <w:instrText xml:space="preserve"> PAGEREF _Toc415342257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6BA4419A" w14:textId="77777777" w:rsidR="001C5D1D" w:rsidRDefault="005F7743">
          <w:pPr>
            <w:pStyle w:val="TOC3"/>
            <w:tabs>
              <w:tab w:val="right" w:leader="dot" w:pos="9060"/>
            </w:tabs>
            <w:rPr>
              <w:rFonts w:eastAsiaTheme="minorEastAsia"/>
              <w:i w:val="0"/>
              <w:iCs w:val="0"/>
              <w:noProof/>
              <w:sz w:val="22"/>
              <w:szCs w:val="22"/>
              <w:lang w:val="en-US"/>
            </w:rPr>
          </w:pPr>
          <w:hyperlink w:anchor="_Toc415342258" w:history="1">
            <w:r w:rsidR="001C5D1D" w:rsidRPr="007D4B38">
              <w:rPr>
                <w:rStyle w:val="Hyperlink"/>
                <w:noProof/>
              </w:rPr>
              <w:t>Windows</w:t>
            </w:r>
            <w:r w:rsidR="001C5D1D">
              <w:rPr>
                <w:noProof/>
                <w:webHidden/>
              </w:rPr>
              <w:tab/>
            </w:r>
            <w:r w:rsidR="001C5D1D">
              <w:rPr>
                <w:noProof/>
                <w:webHidden/>
              </w:rPr>
              <w:fldChar w:fldCharType="begin"/>
            </w:r>
            <w:r w:rsidR="001C5D1D">
              <w:rPr>
                <w:noProof/>
                <w:webHidden/>
              </w:rPr>
              <w:instrText xml:space="preserve"> PAGEREF _Toc415342258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1775950D" w14:textId="77777777" w:rsidR="001C5D1D" w:rsidRDefault="005F7743">
          <w:pPr>
            <w:pStyle w:val="TOC3"/>
            <w:tabs>
              <w:tab w:val="right" w:leader="dot" w:pos="9060"/>
            </w:tabs>
            <w:rPr>
              <w:rFonts w:eastAsiaTheme="minorEastAsia"/>
              <w:i w:val="0"/>
              <w:iCs w:val="0"/>
              <w:noProof/>
              <w:sz w:val="22"/>
              <w:szCs w:val="22"/>
              <w:lang w:val="en-US"/>
            </w:rPr>
          </w:pPr>
          <w:hyperlink w:anchor="_Toc415342259" w:history="1">
            <w:r w:rsidR="001C5D1D" w:rsidRPr="007D4B38">
              <w:rPr>
                <w:rStyle w:val="Hyperlink"/>
                <w:noProof/>
              </w:rPr>
              <w:t>.NET Framework 4.5+</w:t>
            </w:r>
            <w:r w:rsidR="001C5D1D">
              <w:rPr>
                <w:noProof/>
                <w:webHidden/>
              </w:rPr>
              <w:tab/>
            </w:r>
            <w:r w:rsidR="001C5D1D">
              <w:rPr>
                <w:noProof/>
                <w:webHidden/>
              </w:rPr>
              <w:fldChar w:fldCharType="begin"/>
            </w:r>
            <w:r w:rsidR="001C5D1D">
              <w:rPr>
                <w:noProof/>
                <w:webHidden/>
              </w:rPr>
              <w:instrText xml:space="preserve"> PAGEREF _Toc415342259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14E3E0FA" w14:textId="77777777" w:rsidR="001C5D1D" w:rsidRDefault="005F7743">
          <w:pPr>
            <w:pStyle w:val="TOC3"/>
            <w:tabs>
              <w:tab w:val="right" w:leader="dot" w:pos="9060"/>
            </w:tabs>
            <w:rPr>
              <w:rFonts w:eastAsiaTheme="minorEastAsia"/>
              <w:i w:val="0"/>
              <w:iCs w:val="0"/>
              <w:noProof/>
              <w:sz w:val="22"/>
              <w:szCs w:val="22"/>
              <w:lang w:val="en-US"/>
            </w:rPr>
          </w:pPr>
          <w:hyperlink w:anchor="_Toc415342260" w:history="1">
            <w:r w:rsidR="001C5D1D" w:rsidRPr="007D4B38">
              <w:rPr>
                <w:rStyle w:val="Hyperlink"/>
                <w:noProof/>
              </w:rPr>
              <w:t>Internet browser</w:t>
            </w:r>
            <w:r w:rsidR="001C5D1D">
              <w:rPr>
                <w:noProof/>
                <w:webHidden/>
              </w:rPr>
              <w:tab/>
            </w:r>
            <w:r w:rsidR="001C5D1D">
              <w:rPr>
                <w:noProof/>
                <w:webHidden/>
              </w:rPr>
              <w:fldChar w:fldCharType="begin"/>
            </w:r>
            <w:r w:rsidR="001C5D1D">
              <w:rPr>
                <w:noProof/>
                <w:webHidden/>
              </w:rPr>
              <w:instrText xml:space="preserve"> PAGEREF _Toc415342260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053A94B7" w14:textId="77777777" w:rsidR="001C5D1D" w:rsidRDefault="005F7743">
          <w:pPr>
            <w:pStyle w:val="TOC2"/>
            <w:tabs>
              <w:tab w:val="right" w:leader="dot" w:pos="9060"/>
            </w:tabs>
            <w:rPr>
              <w:rFonts w:eastAsiaTheme="minorEastAsia"/>
              <w:smallCaps w:val="0"/>
              <w:noProof/>
              <w:sz w:val="22"/>
              <w:szCs w:val="22"/>
              <w:lang w:val="en-US"/>
            </w:rPr>
          </w:pPr>
          <w:hyperlink w:anchor="_Toc415342261" w:history="1">
            <w:r w:rsidR="001C5D1D" w:rsidRPr="007D4B38">
              <w:rPr>
                <w:rStyle w:val="Hyperlink"/>
                <w:noProof/>
              </w:rPr>
              <w:t>Hardware</w:t>
            </w:r>
            <w:r w:rsidR="001C5D1D">
              <w:rPr>
                <w:noProof/>
                <w:webHidden/>
              </w:rPr>
              <w:tab/>
            </w:r>
            <w:r w:rsidR="001C5D1D">
              <w:rPr>
                <w:noProof/>
                <w:webHidden/>
              </w:rPr>
              <w:fldChar w:fldCharType="begin"/>
            </w:r>
            <w:r w:rsidR="001C5D1D">
              <w:rPr>
                <w:noProof/>
                <w:webHidden/>
              </w:rPr>
              <w:instrText xml:space="preserve"> PAGEREF _Toc415342261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3367E54E" w14:textId="77777777" w:rsidR="001C5D1D" w:rsidRDefault="005F7743">
          <w:pPr>
            <w:pStyle w:val="TOC2"/>
            <w:tabs>
              <w:tab w:val="right" w:leader="dot" w:pos="9060"/>
            </w:tabs>
            <w:rPr>
              <w:rFonts w:eastAsiaTheme="minorEastAsia"/>
              <w:smallCaps w:val="0"/>
              <w:noProof/>
              <w:sz w:val="22"/>
              <w:szCs w:val="22"/>
              <w:lang w:val="en-US"/>
            </w:rPr>
          </w:pPr>
          <w:hyperlink w:anchor="_Toc415342262" w:history="1">
            <w:r w:rsidR="001C5D1D" w:rsidRPr="007D4B38">
              <w:rPr>
                <w:rStyle w:val="Hyperlink"/>
                <w:noProof/>
              </w:rPr>
              <w:t>Able to run Windows machine</w:t>
            </w:r>
            <w:r w:rsidR="001C5D1D">
              <w:rPr>
                <w:noProof/>
                <w:webHidden/>
              </w:rPr>
              <w:tab/>
            </w:r>
            <w:r w:rsidR="001C5D1D">
              <w:rPr>
                <w:noProof/>
                <w:webHidden/>
              </w:rPr>
              <w:fldChar w:fldCharType="begin"/>
            </w:r>
            <w:r w:rsidR="001C5D1D">
              <w:rPr>
                <w:noProof/>
                <w:webHidden/>
              </w:rPr>
              <w:instrText xml:space="preserve"> PAGEREF _Toc415342262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33D4BD59" w14:textId="77777777" w:rsidR="001C5D1D" w:rsidRDefault="005F7743">
          <w:pPr>
            <w:pStyle w:val="TOC1"/>
            <w:tabs>
              <w:tab w:val="right" w:leader="dot" w:pos="9060"/>
            </w:tabs>
            <w:rPr>
              <w:rFonts w:eastAsiaTheme="minorEastAsia"/>
              <w:b w:val="0"/>
              <w:bCs w:val="0"/>
              <w:caps w:val="0"/>
              <w:noProof/>
              <w:sz w:val="22"/>
              <w:szCs w:val="22"/>
              <w:lang w:val="en-US"/>
            </w:rPr>
          </w:pPr>
          <w:hyperlink w:anchor="_Toc415342263" w:history="1">
            <w:r w:rsidR="001C5D1D" w:rsidRPr="007D4B38">
              <w:rPr>
                <w:rStyle w:val="Hyperlink"/>
                <w:noProof/>
              </w:rPr>
              <w:t>User Interface</w:t>
            </w:r>
            <w:r w:rsidR="001C5D1D">
              <w:rPr>
                <w:noProof/>
                <w:webHidden/>
              </w:rPr>
              <w:tab/>
            </w:r>
            <w:r w:rsidR="001C5D1D">
              <w:rPr>
                <w:noProof/>
                <w:webHidden/>
              </w:rPr>
              <w:fldChar w:fldCharType="begin"/>
            </w:r>
            <w:r w:rsidR="001C5D1D">
              <w:rPr>
                <w:noProof/>
                <w:webHidden/>
              </w:rPr>
              <w:instrText xml:space="preserve"> PAGEREF _Toc415342263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0370DB46" w14:textId="77777777" w:rsidR="001C5D1D" w:rsidRDefault="005F7743">
          <w:pPr>
            <w:pStyle w:val="TOC2"/>
            <w:tabs>
              <w:tab w:val="right" w:leader="dot" w:pos="9060"/>
            </w:tabs>
            <w:rPr>
              <w:rFonts w:eastAsiaTheme="minorEastAsia"/>
              <w:smallCaps w:val="0"/>
              <w:noProof/>
              <w:sz w:val="22"/>
              <w:szCs w:val="22"/>
              <w:lang w:val="en-US"/>
            </w:rPr>
          </w:pPr>
          <w:hyperlink w:anchor="_Toc415342264" w:history="1">
            <w:r w:rsidR="001C5D1D" w:rsidRPr="007D4B38">
              <w:rPr>
                <w:rStyle w:val="Hyperlink"/>
                <w:noProof/>
              </w:rPr>
              <w:t>Website &lt;&lt;&lt;&lt;&lt;&lt;&lt;&lt;&lt;&lt;&lt;&lt;&lt;&lt;&lt;&lt;&lt;&lt;&lt;&lt;&lt;&lt;&lt;&lt;&lt;&lt;&lt;&lt;&lt;&lt;&lt;&lt;&lt;&lt;&lt;&lt;&lt;&lt;&lt;&lt;&lt;&lt;</w:t>
            </w:r>
            <w:r w:rsidR="001C5D1D">
              <w:rPr>
                <w:noProof/>
                <w:webHidden/>
              </w:rPr>
              <w:tab/>
            </w:r>
            <w:r w:rsidR="001C5D1D">
              <w:rPr>
                <w:noProof/>
                <w:webHidden/>
              </w:rPr>
              <w:fldChar w:fldCharType="begin"/>
            </w:r>
            <w:r w:rsidR="001C5D1D">
              <w:rPr>
                <w:noProof/>
                <w:webHidden/>
              </w:rPr>
              <w:instrText xml:space="preserve"> PAGEREF _Toc415342264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1B98BB0A" w14:textId="77777777" w:rsidR="001C5D1D" w:rsidRDefault="005F7743">
          <w:pPr>
            <w:pStyle w:val="TOC2"/>
            <w:tabs>
              <w:tab w:val="right" w:leader="dot" w:pos="9060"/>
            </w:tabs>
            <w:rPr>
              <w:rFonts w:eastAsiaTheme="minorEastAsia"/>
              <w:smallCaps w:val="0"/>
              <w:noProof/>
              <w:sz w:val="22"/>
              <w:szCs w:val="22"/>
              <w:lang w:val="en-US"/>
            </w:rPr>
          </w:pPr>
          <w:hyperlink w:anchor="_Toc415342265" w:history="1">
            <w:r w:rsidR="001C5D1D" w:rsidRPr="007D4B38">
              <w:rPr>
                <w:rStyle w:val="Hyperlink"/>
                <w:noProof/>
              </w:rPr>
              <w:t>Applications</w:t>
            </w:r>
            <w:r w:rsidR="001C5D1D">
              <w:rPr>
                <w:noProof/>
                <w:webHidden/>
              </w:rPr>
              <w:tab/>
            </w:r>
            <w:r w:rsidR="001C5D1D">
              <w:rPr>
                <w:noProof/>
                <w:webHidden/>
              </w:rPr>
              <w:fldChar w:fldCharType="begin"/>
            </w:r>
            <w:r w:rsidR="001C5D1D">
              <w:rPr>
                <w:noProof/>
                <w:webHidden/>
              </w:rPr>
              <w:instrText xml:space="preserve"> PAGEREF _Toc415342265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4D4C215C" w14:textId="77777777" w:rsidR="001C5D1D" w:rsidRDefault="005F7743">
          <w:pPr>
            <w:pStyle w:val="TOC3"/>
            <w:tabs>
              <w:tab w:val="right" w:leader="dot" w:pos="9060"/>
            </w:tabs>
            <w:rPr>
              <w:rFonts w:eastAsiaTheme="minorEastAsia"/>
              <w:i w:val="0"/>
              <w:iCs w:val="0"/>
              <w:noProof/>
              <w:sz w:val="22"/>
              <w:szCs w:val="22"/>
              <w:lang w:val="en-US"/>
            </w:rPr>
          </w:pPr>
          <w:hyperlink w:anchor="_Toc415342266" w:history="1">
            <w:r w:rsidR="001C5D1D" w:rsidRPr="007D4B38">
              <w:rPr>
                <w:rStyle w:val="Hyperlink"/>
                <w:noProof/>
              </w:rPr>
              <w:t>Visitor</w:t>
            </w:r>
            <w:r w:rsidR="001C5D1D">
              <w:rPr>
                <w:noProof/>
                <w:webHidden/>
              </w:rPr>
              <w:tab/>
            </w:r>
            <w:r w:rsidR="001C5D1D">
              <w:rPr>
                <w:noProof/>
                <w:webHidden/>
              </w:rPr>
              <w:fldChar w:fldCharType="begin"/>
            </w:r>
            <w:r w:rsidR="001C5D1D">
              <w:rPr>
                <w:noProof/>
                <w:webHidden/>
              </w:rPr>
              <w:instrText xml:space="preserve"> PAGEREF _Toc415342266 \h </w:instrText>
            </w:r>
            <w:r w:rsidR="001C5D1D">
              <w:rPr>
                <w:noProof/>
                <w:webHidden/>
              </w:rPr>
            </w:r>
            <w:r w:rsidR="001C5D1D">
              <w:rPr>
                <w:noProof/>
                <w:webHidden/>
              </w:rPr>
              <w:fldChar w:fldCharType="separate"/>
            </w:r>
            <w:r w:rsidR="001C5D1D">
              <w:rPr>
                <w:noProof/>
                <w:webHidden/>
              </w:rPr>
              <w:t>6</w:t>
            </w:r>
            <w:r w:rsidR="001C5D1D">
              <w:rPr>
                <w:noProof/>
                <w:webHidden/>
              </w:rPr>
              <w:fldChar w:fldCharType="end"/>
            </w:r>
          </w:hyperlink>
        </w:p>
        <w:p w14:paraId="7CA89F22" w14:textId="77777777" w:rsidR="001C5D1D" w:rsidRDefault="005F7743">
          <w:pPr>
            <w:pStyle w:val="TOC4"/>
            <w:tabs>
              <w:tab w:val="right" w:leader="dot" w:pos="9060"/>
            </w:tabs>
            <w:rPr>
              <w:rFonts w:eastAsiaTheme="minorEastAsia"/>
              <w:noProof/>
              <w:sz w:val="22"/>
              <w:szCs w:val="22"/>
              <w:lang w:val="en-US"/>
            </w:rPr>
          </w:pPr>
          <w:hyperlink w:anchor="_Toc415342267" w:history="1">
            <w:r w:rsidR="001C5D1D" w:rsidRPr="007D4B38">
              <w:rPr>
                <w:rStyle w:val="Hyperlink"/>
                <w:noProof/>
              </w:rPr>
              <w:t>Profile</w:t>
            </w:r>
            <w:r w:rsidR="001C5D1D">
              <w:rPr>
                <w:noProof/>
                <w:webHidden/>
              </w:rPr>
              <w:tab/>
            </w:r>
            <w:r w:rsidR="001C5D1D">
              <w:rPr>
                <w:noProof/>
                <w:webHidden/>
              </w:rPr>
              <w:fldChar w:fldCharType="begin"/>
            </w:r>
            <w:r w:rsidR="001C5D1D">
              <w:rPr>
                <w:noProof/>
                <w:webHidden/>
              </w:rPr>
              <w:instrText xml:space="preserve"> PAGEREF _Toc415342267 \h </w:instrText>
            </w:r>
            <w:r w:rsidR="001C5D1D">
              <w:rPr>
                <w:noProof/>
                <w:webHidden/>
              </w:rPr>
            </w:r>
            <w:r w:rsidR="001C5D1D">
              <w:rPr>
                <w:noProof/>
                <w:webHidden/>
              </w:rPr>
              <w:fldChar w:fldCharType="separate"/>
            </w:r>
            <w:r w:rsidR="001C5D1D">
              <w:rPr>
                <w:noProof/>
                <w:webHidden/>
              </w:rPr>
              <w:t>6</w:t>
            </w:r>
            <w:r w:rsidR="001C5D1D">
              <w:rPr>
                <w:noProof/>
                <w:webHidden/>
              </w:rPr>
              <w:fldChar w:fldCharType="end"/>
            </w:r>
          </w:hyperlink>
        </w:p>
        <w:p w14:paraId="6BEDDDF3" w14:textId="77777777" w:rsidR="001C5D1D" w:rsidRDefault="005F7743">
          <w:pPr>
            <w:pStyle w:val="TOC4"/>
            <w:tabs>
              <w:tab w:val="right" w:leader="dot" w:pos="9060"/>
            </w:tabs>
            <w:rPr>
              <w:rFonts w:eastAsiaTheme="minorEastAsia"/>
              <w:noProof/>
              <w:sz w:val="22"/>
              <w:szCs w:val="22"/>
              <w:lang w:val="en-US"/>
            </w:rPr>
          </w:pPr>
          <w:hyperlink w:anchor="_Toc415342268" w:history="1">
            <w:r w:rsidR="001C5D1D" w:rsidRPr="007D4B38">
              <w:rPr>
                <w:rStyle w:val="Hyperlink"/>
                <w:noProof/>
              </w:rPr>
              <w:t>Book</w:t>
            </w:r>
            <w:r w:rsidR="001C5D1D">
              <w:rPr>
                <w:noProof/>
                <w:webHidden/>
              </w:rPr>
              <w:tab/>
            </w:r>
            <w:r w:rsidR="001C5D1D">
              <w:rPr>
                <w:noProof/>
                <w:webHidden/>
              </w:rPr>
              <w:fldChar w:fldCharType="begin"/>
            </w:r>
            <w:r w:rsidR="001C5D1D">
              <w:rPr>
                <w:noProof/>
                <w:webHidden/>
              </w:rPr>
              <w:instrText xml:space="preserve"> PAGEREF _Toc415342268 \h </w:instrText>
            </w:r>
            <w:r w:rsidR="001C5D1D">
              <w:rPr>
                <w:noProof/>
                <w:webHidden/>
              </w:rPr>
            </w:r>
            <w:r w:rsidR="001C5D1D">
              <w:rPr>
                <w:noProof/>
                <w:webHidden/>
              </w:rPr>
              <w:fldChar w:fldCharType="separate"/>
            </w:r>
            <w:r w:rsidR="001C5D1D">
              <w:rPr>
                <w:noProof/>
                <w:webHidden/>
              </w:rPr>
              <w:t>6</w:t>
            </w:r>
            <w:r w:rsidR="001C5D1D">
              <w:rPr>
                <w:noProof/>
                <w:webHidden/>
              </w:rPr>
              <w:fldChar w:fldCharType="end"/>
            </w:r>
          </w:hyperlink>
        </w:p>
        <w:p w14:paraId="1F68A432" w14:textId="77777777" w:rsidR="001C5D1D" w:rsidRDefault="005F7743">
          <w:pPr>
            <w:pStyle w:val="TOC4"/>
            <w:tabs>
              <w:tab w:val="right" w:leader="dot" w:pos="9060"/>
            </w:tabs>
            <w:rPr>
              <w:rFonts w:eastAsiaTheme="minorEastAsia"/>
              <w:noProof/>
              <w:sz w:val="22"/>
              <w:szCs w:val="22"/>
              <w:lang w:val="en-US"/>
            </w:rPr>
          </w:pPr>
          <w:hyperlink w:anchor="_Toc415342269" w:history="1">
            <w:r w:rsidR="001C5D1D" w:rsidRPr="007D4B38">
              <w:rPr>
                <w:rStyle w:val="Hyperlink"/>
                <w:noProof/>
              </w:rPr>
              <w:t>Purchase</w:t>
            </w:r>
            <w:r w:rsidR="001C5D1D">
              <w:rPr>
                <w:noProof/>
                <w:webHidden/>
              </w:rPr>
              <w:tab/>
            </w:r>
            <w:r w:rsidR="001C5D1D">
              <w:rPr>
                <w:noProof/>
                <w:webHidden/>
              </w:rPr>
              <w:fldChar w:fldCharType="begin"/>
            </w:r>
            <w:r w:rsidR="001C5D1D">
              <w:rPr>
                <w:noProof/>
                <w:webHidden/>
              </w:rPr>
              <w:instrText xml:space="preserve"> PAGEREF _Toc415342269 \h </w:instrText>
            </w:r>
            <w:r w:rsidR="001C5D1D">
              <w:rPr>
                <w:noProof/>
                <w:webHidden/>
              </w:rPr>
            </w:r>
            <w:r w:rsidR="001C5D1D">
              <w:rPr>
                <w:noProof/>
                <w:webHidden/>
              </w:rPr>
              <w:fldChar w:fldCharType="separate"/>
            </w:r>
            <w:r w:rsidR="001C5D1D">
              <w:rPr>
                <w:noProof/>
                <w:webHidden/>
              </w:rPr>
              <w:t>6</w:t>
            </w:r>
            <w:r w:rsidR="001C5D1D">
              <w:rPr>
                <w:noProof/>
                <w:webHidden/>
              </w:rPr>
              <w:fldChar w:fldCharType="end"/>
            </w:r>
          </w:hyperlink>
        </w:p>
        <w:p w14:paraId="0C6FE1D1" w14:textId="77777777" w:rsidR="001C5D1D" w:rsidRDefault="005F7743">
          <w:pPr>
            <w:pStyle w:val="TOC4"/>
            <w:tabs>
              <w:tab w:val="right" w:leader="dot" w:pos="9060"/>
            </w:tabs>
            <w:rPr>
              <w:rFonts w:eastAsiaTheme="minorEastAsia"/>
              <w:noProof/>
              <w:sz w:val="22"/>
              <w:szCs w:val="22"/>
              <w:lang w:val="en-US"/>
            </w:rPr>
          </w:pPr>
          <w:hyperlink w:anchor="_Toc415342270" w:history="1">
            <w:r w:rsidR="001C5D1D" w:rsidRPr="007D4B38">
              <w:rPr>
                <w:rStyle w:val="Hyperlink"/>
                <w:noProof/>
              </w:rPr>
              <w:t>Appointment</w:t>
            </w:r>
            <w:r w:rsidR="001C5D1D">
              <w:rPr>
                <w:noProof/>
                <w:webHidden/>
              </w:rPr>
              <w:tab/>
            </w:r>
            <w:r w:rsidR="001C5D1D">
              <w:rPr>
                <w:noProof/>
                <w:webHidden/>
              </w:rPr>
              <w:fldChar w:fldCharType="begin"/>
            </w:r>
            <w:r w:rsidR="001C5D1D">
              <w:rPr>
                <w:noProof/>
                <w:webHidden/>
              </w:rPr>
              <w:instrText xml:space="preserve"> PAGEREF _Toc415342270 \h </w:instrText>
            </w:r>
            <w:r w:rsidR="001C5D1D">
              <w:rPr>
                <w:noProof/>
                <w:webHidden/>
              </w:rPr>
            </w:r>
            <w:r w:rsidR="001C5D1D">
              <w:rPr>
                <w:noProof/>
                <w:webHidden/>
              </w:rPr>
              <w:fldChar w:fldCharType="separate"/>
            </w:r>
            <w:r w:rsidR="001C5D1D">
              <w:rPr>
                <w:noProof/>
                <w:webHidden/>
              </w:rPr>
              <w:t>6</w:t>
            </w:r>
            <w:r w:rsidR="001C5D1D">
              <w:rPr>
                <w:noProof/>
                <w:webHidden/>
              </w:rPr>
              <w:fldChar w:fldCharType="end"/>
            </w:r>
          </w:hyperlink>
        </w:p>
        <w:p w14:paraId="3B36C5A0" w14:textId="77777777" w:rsidR="001C5D1D" w:rsidRDefault="005F7743">
          <w:pPr>
            <w:pStyle w:val="TOC4"/>
            <w:tabs>
              <w:tab w:val="right" w:leader="dot" w:pos="9060"/>
            </w:tabs>
            <w:rPr>
              <w:rFonts w:eastAsiaTheme="minorEastAsia"/>
              <w:noProof/>
              <w:sz w:val="22"/>
              <w:szCs w:val="22"/>
              <w:lang w:val="en-US"/>
            </w:rPr>
          </w:pPr>
          <w:hyperlink w:anchor="_Toc415342271" w:history="1">
            <w:r w:rsidR="001C5D1D" w:rsidRPr="007D4B38">
              <w:rPr>
                <w:rStyle w:val="Hyperlink"/>
                <w:noProof/>
              </w:rPr>
              <w:t>Rent</w:t>
            </w:r>
            <w:r w:rsidR="001C5D1D">
              <w:rPr>
                <w:noProof/>
                <w:webHidden/>
              </w:rPr>
              <w:tab/>
            </w:r>
            <w:r w:rsidR="001C5D1D">
              <w:rPr>
                <w:noProof/>
                <w:webHidden/>
              </w:rPr>
              <w:fldChar w:fldCharType="begin"/>
            </w:r>
            <w:r w:rsidR="001C5D1D">
              <w:rPr>
                <w:noProof/>
                <w:webHidden/>
              </w:rPr>
              <w:instrText xml:space="preserve"> PAGEREF _Toc415342271 \h </w:instrText>
            </w:r>
            <w:r w:rsidR="001C5D1D">
              <w:rPr>
                <w:noProof/>
                <w:webHidden/>
              </w:rPr>
            </w:r>
            <w:r w:rsidR="001C5D1D">
              <w:rPr>
                <w:noProof/>
                <w:webHidden/>
              </w:rPr>
              <w:fldChar w:fldCharType="separate"/>
            </w:r>
            <w:r w:rsidR="001C5D1D">
              <w:rPr>
                <w:noProof/>
                <w:webHidden/>
              </w:rPr>
              <w:t>7</w:t>
            </w:r>
            <w:r w:rsidR="001C5D1D">
              <w:rPr>
                <w:noProof/>
                <w:webHidden/>
              </w:rPr>
              <w:fldChar w:fldCharType="end"/>
            </w:r>
          </w:hyperlink>
        </w:p>
        <w:p w14:paraId="3F485587" w14:textId="77777777" w:rsidR="001C5D1D" w:rsidRDefault="005F7743">
          <w:pPr>
            <w:pStyle w:val="TOC3"/>
            <w:tabs>
              <w:tab w:val="right" w:leader="dot" w:pos="9060"/>
            </w:tabs>
            <w:rPr>
              <w:rFonts w:eastAsiaTheme="minorEastAsia"/>
              <w:i w:val="0"/>
              <w:iCs w:val="0"/>
              <w:noProof/>
              <w:sz w:val="22"/>
              <w:szCs w:val="22"/>
              <w:lang w:val="en-US"/>
            </w:rPr>
          </w:pPr>
          <w:hyperlink w:anchor="_Toc415342272" w:history="1">
            <w:r w:rsidR="001C5D1D" w:rsidRPr="007D4B38">
              <w:rPr>
                <w:rStyle w:val="Hyperlink"/>
                <w:noProof/>
              </w:rPr>
              <w:t>Employee</w:t>
            </w:r>
            <w:r w:rsidR="001C5D1D">
              <w:rPr>
                <w:noProof/>
                <w:webHidden/>
              </w:rPr>
              <w:tab/>
            </w:r>
            <w:r w:rsidR="001C5D1D">
              <w:rPr>
                <w:noProof/>
                <w:webHidden/>
              </w:rPr>
              <w:fldChar w:fldCharType="begin"/>
            </w:r>
            <w:r w:rsidR="001C5D1D">
              <w:rPr>
                <w:noProof/>
                <w:webHidden/>
              </w:rPr>
              <w:instrText xml:space="preserve"> PAGEREF _Toc415342272 \h </w:instrText>
            </w:r>
            <w:r w:rsidR="001C5D1D">
              <w:rPr>
                <w:noProof/>
                <w:webHidden/>
              </w:rPr>
            </w:r>
            <w:r w:rsidR="001C5D1D">
              <w:rPr>
                <w:noProof/>
                <w:webHidden/>
              </w:rPr>
              <w:fldChar w:fldCharType="separate"/>
            </w:r>
            <w:r w:rsidR="001C5D1D">
              <w:rPr>
                <w:noProof/>
                <w:webHidden/>
              </w:rPr>
              <w:t>7</w:t>
            </w:r>
            <w:r w:rsidR="001C5D1D">
              <w:rPr>
                <w:noProof/>
                <w:webHidden/>
              </w:rPr>
              <w:fldChar w:fldCharType="end"/>
            </w:r>
          </w:hyperlink>
        </w:p>
        <w:p w14:paraId="5506040B" w14:textId="77777777" w:rsidR="001C5D1D" w:rsidRDefault="005F7743">
          <w:pPr>
            <w:pStyle w:val="TOC4"/>
            <w:tabs>
              <w:tab w:val="right" w:leader="dot" w:pos="9060"/>
            </w:tabs>
            <w:rPr>
              <w:rFonts w:eastAsiaTheme="minorEastAsia"/>
              <w:noProof/>
              <w:sz w:val="22"/>
              <w:szCs w:val="22"/>
              <w:lang w:val="en-US"/>
            </w:rPr>
          </w:pPr>
          <w:hyperlink w:anchor="_Toc415342273" w:history="1">
            <w:r w:rsidR="001C5D1D" w:rsidRPr="007D4B38">
              <w:rPr>
                <w:rStyle w:val="Hyperlink"/>
                <w:noProof/>
              </w:rPr>
              <w:t>For renting</w:t>
            </w:r>
            <w:r w:rsidR="001C5D1D">
              <w:rPr>
                <w:noProof/>
                <w:webHidden/>
              </w:rPr>
              <w:tab/>
            </w:r>
            <w:r w:rsidR="001C5D1D">
              <w:rPr>
                <w:noProof/>
                <w:webHidden/>
              </w:rPr>
              <w:fldChar w:fldCharType="begin"/>
            </w:r>
            <w:r w:rsidR="001C5D1D">
              <w:rPr>
                <w:noProof/>
                <w:webHidden/>
              </w:rPr>
              <w:instrText xml:space="preserve"> PAGEREF _Toc415342273 \h </w:instrText>
            </w:r>
            <w:r w:rsidR="001C5D1D">
              <w:rPr>
                <w:noProof/>
                <w:webHidden/>
              </w:rPr>
            </w:r>
            <w:r w:rsidR="001C5D1D">
              <w:rPr>
                <w:noProof/>
                <w:webHidden/>
              </w:rPr>
              <w:fldChar w:fldCharType="separate"/>
            </w:r>
            <w:r w:rsidR="001C5D1D">
              <w:rPr>
                <w:noProof/>
                <w:webHidden/>
              </w:rPr>
              <w:t>7</w:t>
            </w:r>
            <w:r w:rsidR="001C5D1D">
              <w:rPr>
                <w:noProof/>
                <w:webHidden/>
              </w:rPr>
              <w:fldChar w:fldCharType="end"/>
            </w:r>
          </w:hyperlink>
        </w:p>
        <w:p w14:paraId="62D5F854" w14:textId="77777777" w:rsidR="001C5D1D" w:rsidRDefault="005F7743">
          <w:pPr>
            <w:pStyle w:val="TOC4"/>
            <w:tabs>
              <w:tab w:val="right" w:leader="dot" w:pos="9060"/>
            </w:tabs>
            <w:rPr>
              <w:rFonts w:eastAsiaTheme="minorEastAsia"/>
              <w:noProof/>
              <w:sz w:val="22"/>
              <w:szCs w:val="22"/>
              <w:lang w:val="en-US"/>
            </w:rPr>
          </w:pPr>
          <w:hyperlink w:anchor="_Toc415342274" w:history="1">
            <w:r w:rsidR="001C5D1D" w:rsidRPr="007D4B38">
              <w:rPr>
                <w:rStyle w:val="Hyperlink"/>
                <w:noProof/>
              </w:rPr>
              <w:t>PC Doctor</w:t>
            </w:r>
            <w:r w:rsidR="001C5D1D">
              <w:rPr>
                <w:noProof/>
                <w:webHidden/>
              </w:rPr>
              <w:tab/>
            </w:r>
            <w:r w:rsidR="001C5D1D">
              <w:rPr>
                <w:noProof/>
                <w:webHidden/>
              </w:rPr>
              <w:fldChar w:fldCharType="begin"/>
            </w:r>
            <w:r w:rsidR="001C5D1D">
              <w:rPr>
                <w:noProof/>
                <w:webHidden/>
              </w:rPr>
              <w:instrText xml:space="preserve"> PAGEREF _Toc415342274 \h </w:instrText>
            </w:r>
            <w:r w:rsidR="001C5D1D">
              <w:rPr>
                <w:noProof/>
                <w:webHidden/>
              </w:rPr>
            </w:r>
            <w:r w:rsidR="001C5D1D">
              <w:rPr>
                <w:noProof/>
                <w:webHidden/>
              </w:rPr>
              <w:fldChar w:fldCharType="separate"/>
            </w:r>
            <w:r w:rsidR="001C5D1D">
              <w:rPr>
                <w:noProof/>
                <w:webHidden/>
              </w:rPr>
              <w:t>7</w:t>
            </w:r>
            <w:r w:rsidR="001C5D1D">
              <w:rPr>
                <w:noProof/>
                <w:webHidden/>
              </w:rPr>
              <w:fldChar w:fldCharType="end"/>
            </w:r>
          </w:hyperlink>
        </w:p>
        <w:p w14:paraId="45A4A2A8" w14:textId="77777777" w:rsidR="001C5D1D" w:rsidRDefault="005F7743">
          <w:pPr>
            <w:pStyle w:val="TOC4"/>
            <w:tabs>
              <w:tab w:val="right" w:leader="dot" w:pos="9060"/>
            </w:tabs>
            <w:rPr>
              <w:rFonts w:eastAsiaTheme="minorEastAsia"/>
              <w:noProof/>
              <w:sz w:val="22"/>
              <w:szCs w:val="22"/>
              <w:lang w:val="en-US"/>
            </w:rPr>
          </w:pPr>
          <w:hyperlink w:anchor="_Toc415342275" w:history="1">
            <w:r w:rsidR="001C5D1D" w:rsidRPr="007D4B38">
              <w:rPr>
                <w:rStyle w:val="Hyperlink"/>
                <w:noProof/>
              </w:rPr>
              <w:t>Cashier</w:t>
            </w:r>
            <w:r w:rsidR="001C5D1D">
              <w:rPr>
                <w:noProof/>
                <w:webHidden/>
              </w:rPr>
              <w:tab/>
            </w:r>
            <w:r w:rsidR="001C5D1D">
              <w:rPr>
                <w:noProof/>
                <w:webHidden/>
              </w:rPr>
              <w:fldChar w:fldCharType="begin"/>
            </w:r>
            <w:r w:rsidR="001C5D1D">
              <w:rPr>
                <w:noProof/>
                <w:webHidden/>
              </w:rPr>
              <w:instrText xml:space="preserve"> PAGEREF _Toc415342275 \h </w:instrText>
            </w:r>
            <w:r w:rsidR="001C5D1D">
              <w:rPr>
                <w:noProof/>
                <w:webHidden/>
              </w:rPr>
            </w:r>
            <w:r w:rsidR="001C5D1D">
              <w:rPr>
                <w:noProof/>
                <w:webHidden/>
              </w:rPr>
              <w:fldChar w:fldCharType="separate"/>
            </w:r>
            <w:r w:rsidR="001C5D1D">
              <w:rPr>
                <w:noProof/>
                <w:webHidden/>
              </w:rPr>
              <w:t>7</w:t>
            </w:r>
            <w:r w:rsidR="001C5D1D">
              <w:rPr>
                <w:noProof/>
                <w:webHidden/>
              </w:rPr>
              <w:fldChar w:fldCharType="end"/>
            </w:r>
          </w:hyperlink>
        </w:p>
        <w:p w14:paraId="5800CF56" w14:textId="77777777" w:rsidR="001C5D1D" w:rsidRDefault="005F7743">
          <w:pPr>
            <w:pStyle w:val="TOC3"/>
            <w:tabs>
              <w:tab w:val="right" w:leader="dot" w:pos="9060"/>
            </w:tabs>
            <w:rPr>
              <w:rFonts w:eastAsiaTheme="minorEastAsia"/>
              <w:i w:val="0"/>
              <w:iCs w:val="0"/>
              <w:noProof/>
              <w:sz w:val="22"/>
              <w:szCs w:val="22"/>
              <w:lang w:val="en-US"/>
            </w:rPr>
          </w:pPr>
          <w:hyperlink w:anchor="_Toc415342276" w:history="1">
            <w:r w:rsidR="001C5D1D" w:rsidRPr="007D4B38">
              <w:rPr>
                <w:rStyle w:val="Hyperlink"/>
                <w:noProof/>
              </w:rPr>
              <w:t>Administrator</w:t>
            </w:r>
            <w:r w:rsidR="001C5D1D">
              <w:rPr>
                <w:noProof/>
                <w:webHidden/>
              </w:rPr>
              <w:tab/>
            </w:r>
            <w:r w:rsidR="001C5D1D">
              <w:rPr>
                <w:noProof/>
                <w:webHidden/>
              </w:rPr>
              <w:fldChar w:fldCharType="begin"/>
            </w:r>
            <w:r w:rsidR="001C5D1D">
              <w:rPr>
                <w:noProof/>
                <w:webHidden/>
              </w:rPr>
              <w:instrText xml:space="preserve"> PAGEREF _Toc415342276 \h </w:instrText>
            </w:r>
            <w:r w:rsidR="001C5D1D">
              <w:rPr>
                <w:noProof/>
                <w:webHidden/>
              </w:rPr>
            </w:r>
            <w:r w:rsidR="001C5D1D">
              <w:rPr>
                <w:noProof/>
                <w:webHidden/>
              </w:rPr>
              <w:fldChar w:fldCharType="separate"/>
            </w:r>
            <w:r w:rsidR="001C5D1D">
              <w:rPr>
                <w:noProof/>
                <w:webHidden/>
              </w:rPr>
              <w:t>7</w:t>
            </w:r>
            <w:r w:rsidR="001C5D1D">
              <w:rPr>
                <w:noProof/>
                <w:webHidden/>
              </w:rPr>
              <w:fldChar w:fldCharType="end"/>
            </w:r>
          </w:hyperlink>
        </w:p>
        <w:p w14:paraId="321EFAF2" w14:textId="77777777" w:rsidR="001C5D1D" w:rsidRDefault="005F7743">
          <w:pPr>
            <w:pStyle w:val="TOC4"/>
            <w:tabs>
              <w:tab w:val="right" w:leader="dot" w:pos="9060"/>
            </w:tabs>
            <w:rPr>
              <w:rFonts w:eastAsiaTheme="minorEastAsia"/>
              <w:noProof/>
              <w:sz w:val="22"/>
              <w:szCs w:val="22"/>
              <w:lang w:val="en-US"/>
            </w:rPr>
          </w:pPr>
          <w:hyperlink w:anchor="_Toc415342277" w:history="1">
            <w:r w:rsidR="001C5D1D" w:rsidRPr="007D4B38">
              <w:rPr>
                <w:rStyle w:val="Hyperlink"/>
                <w:noProof/>
              </w:rPr>
              <w:t>Visitors</w:t>
            </w:r>
            <w:r w:rsidR="001C5D1D">
              <w:rPr>
                <w:noProof/>
                <w:webHidden/>
              </w:rPr>
              <w:tab/>
            </w:r>
            <w:r w:rsidR="001C5D1D">
              <w:rPr>
                <w:noProof/>
                <w:webHidden/>
              </w:rPr>
              <w:fldChar w:fldCharType="begin"/>
            </w:r>
            <w:r w:rsidR="001C5D1D">
              <w:rPr>
                <w:noProof/>
                <w:webHidden/>
              </w:rPr>
              <w:instrText xml:space="preserve"> PAGEREF _Toc415342277 \h </w:instrText>
            </w:r>
            <w:r w:rsidR="001C5D1D">
              <w:rPr>
                <w:noProof/>
                <w:webHidden/>
              </w:rPr>
            </w:r>
            <w:r w:rsidR="001C5D1D">
              <w:rPr>
                <w:noProof/>
                <w:webHidden/>
              </w:rPr>
              <w:fldChar w:fldCharType="separate"/>
            </w:r>
            <w:r w:rsidR="001C5D1D">
              <w:rPr>
                <w:noProof/>
                <w:webHidden/>
              </w:rPr>
              <w:t>7</w:t>
            </w:r>
            <w:r w:rsidR="001C5D1D">
              <w:rPr>
                <w:noProof/>
                <w:webHidden/>
              </w:rPr>
              <w:fldChar w:fldCharType="end"/>
            </w:r>
          </w:hyperlink>
        </w:p>
        <w:p w14:paraId="698DF48C" w14:textId="77777777" w:rsidR="001C5D1D" w:rsidRDefault="005F7743">
          <w:pPr>
            <w:pStyle w:val="TOC4"/>
            <w:tabs>
              <w:tab w:val="right" w:leader="dot" w:pos="9060"/>
            </w:tabs>
            <w:rPr>
              <w:rFonts w:eastAsiaTheme="minorEastAsia"/>
              <w:noProof/>
              <w:sz w:val="22"/>
              <w:szCs w:val="22"/>
              <w:lang w:val="en-US"/>
            </w:rPr>
          </w:pPr>
          <w:hyperlink w:anchor="_Toc415342278" w:history="1">
            <w:r w:rsidR="001C5D1D" w:rsidRPr="007D4B38">
              <w:rPr>
                <w:rStyle w:val="Hyperlink"/>
                <w:noProof/>
              </w:rPr>
              <w:t>Balance &lt;&lt;&lt;&lt;&lt;&lt;&lt;&lt;&lt;&lt;&lt;&lt;&lt;&lt;&lt;&lt;</w:t>
            </w:r>
            <w:r w:rsidR="001C5D1D">
              <w:rPr>
                <w:noProof/>
                <w:webHidden/>
              </w:rPr>
              <w:tab/>
            </w:r>
            <w:r w:rsidR="001C5D1D">
              <w:rPr>
                <w:noProof/>
                <w:webHidden/>
              </w:rPr>
              <w:fldChar w:fldCharType="begin"/>
            </w:r>
            <w:r w:rsidR="001C5D1D">
              <w:rPr>
                <w:noProof/>
                <w:webHidden/>
              </w:rPr>
              <w:instrText xml:space="preserve"> PAGEREF _Toc415342278 \h </w:instrText>
            </w:r>
            <w:r w:rsidR="001C5D1D">
              <w:rPr>
                <w:noProof/>
                <w:webHidden/>
              </w:rPr>
            </w:r>
            <w:r w:rsidR="001C5D1D">
              <w:rPr>
                <w:noProof/>
                <w:webHidden/>
              </w:rPr>
              <w:fldChar w:fldCharType="separate"/>
            </w:r>
            <w:r w:rsidR="001C5D1D">
              <w:rPr>
                <w:noProof/>
                <w:webHidden/>
              </w:rPr>
              <w:t>7</w:t>
            </w:r>
            <w:r w:rsidR="001C5D1D">
              <w:rPr>
                <w:noProof/>
                <w:webHidden/>
              </w:rPr>
              <w:fldChar w:fldCharType="end"/>
            </w:r>
          </w:hyperlink>
        </w:p>
        <w:p w14:paraId="05EB8883" w14:textId="77777777" w:rsidR="001C5D1D" w:rsidRDefault="005F7743">
          <w:pPr>
            <w:pStyle w:val="TOC4"/>
            <w:tabs>
              <w:tab w:val="right" w:leader="dot" w:pos="9060"/>
            </w:tabs>
            <w:rPr>
              <w:rFonts w:eastAsiaTheme="minorEastAsia"/>
              <w:noProof/>
              <w:sz w:val="22"/>
              <w:szCs w:val="22"/>
              <w:lang w:val="en-US"/>
            </w:rPr>
          </w:pPr>
          <w:hyperlink w:anchor="_Toc415342279" w:history="1">
            <w:r w:rsidR="001C5D1D" w:rsidRPr="007D4B38">
              <w:rPr>
                <w:rStyle w:val="Hyperlink"/>
                <w:noProof/>
              </w:rPr>
              <w:t>Warnings</w:t>
            </w:r>
            <w:r w:rsidR="001C5D1D">
              <w:rPr>
                <w:noProof/>
                <w:webHidden/>
              </w:rPr>
              <w:tab/>
            </w:r>
            <w:r w:rsidR="001C5D1D">
              <w:rPr>
                <w:noProof/>
                <w:webHidden/>
              </w:rPr>
              <w:fldChar w:fldCharType="begin"/>
            </w:r>
            <w:r w:rsidR="001C5D1D">
              <w:rPr>
                <w:noProof/>
                <w:webHidden/>
              </w:rPr>
              <w:instrText xml:space="preserve"> PAGEREF _Toc415342279 \h </w:instrText>
            </w:r>
            <w:r w:rsidR="001C5D1D">
              <w:rPr>
                <w:noProof/>
                <w:webHidden/>
              </w:rPr>
            </w:r>
            <w:r w:rsidR="001C5D1D">
              <w:rPr>
                <w:noProof/>
                <w:webHidden/>
              </w:rPr>
              <w:fldChar w:fldCharType="separate"/>
            </w:r>
            <w:r w:rsidR="001C5D1D">
              <w:rPr>
                <w:noProof/>
                <w:webHidden/>
              </w:rPr>
              <w:t>7</w:t>
            </w:r>
            <w:r w:rsidR="001C5D1D">
              <w:rPr>
                <w:noProof/>
                <w:webHidden/>
              </w:rPr>
              <w:fldChar w:fldCharType="end"/>
            </w:r>
          </w:hyperlink>
        </w:p>
        <w:p w14:paraId="37E0C16A" w14:textId="77777777" w:rsidR="001C5D1D" w:rsidRDefault="005F7743">
          <w:pPr>
            <w:pStyle w:val="TOC4"/>
            <w:tabs>
              <w:tab w:val="right" w:leader="dot" w:pos="9060"/>
            </w:tabs>
            <w:rPr>
              <w:rFonts w:eastAsiaTheme="minorEastAsia"/>
              <w:noProof/>
              <w:sz w:val="22"/>
              <w:szCs w:val="22"/>
              <w:lang w:val="en-US"/>
            </w:rPr>
          </w:pPr>
          <w:hyperlink w:anchor="_Toc415342280" w:history="1">
            <w:r w:rsidR="001C5D1D" w:rsidRPr="007D4B38">
              <w:rPr>
                <w:rStyle w:val="Hyperlink"/>
                <w:noProof/>
              </w:rPr>
              <w:t>Shops</w:t>
            </w:r>
            <w:r w:rsidR="001C5D1D">
              <w:rPr>
                <w:noProof/>
                <w:webHidden/>
              </w:rPr>
              <w:tab/>
            </w:r>
            <w:r w:rsidR="001C5D1D">
              <w:rPr>
                <w:noProof/>
                <w:webHidden/>
              </w:rPr>
              <w:fldChar w:fldCharType="begin"/>
            </w:r>
            <w:r w:rsidR="001C5D1D">
              <w:rPr>
                <w:noProof/>
                <w:webHidden/>
              </w:rPr>
              <w:instrText xml:space="preserve"> PAGEREF _Toc415342280 \h </w:instrText>
            </w:r>
            <w:r w:rsidR="001C5D1D">
              <w:rPr>
                <w:noProof/>
                <w:webHidden/>
              </w:rPr>
            </w:r>
            <w:r w:rsidR="001C5D1D">
              <w:rPr>
                <w:noProof/>
                <w:webHidden/>
              </w:rPr>
              <w:fldChar w:fldCharType="separate"/>
            </w:r>
            <w:r w:rsidR="001C5D1D">
              <w:rPr>
                <w:noProof/>
                <w:webHidden/>
              </w:rPr>
              <w:t>7</w:t>
            </w:r>
            <w:r w:rsidR="001C5D1D">
              <w:rPr>
                <w:noProof/>
                <w:webHidden/>
              </w:rPr>
              <w:fldChar w:fldCharType="end"/>
            </w:r>
          </w:hyperlink>
        </w:p>
        <w:p w14:paraId="4468BF59" w14:textId="77777777" w:rsidR="001C5D1D" w:rsidRDefault="005F7743">
          <w:pPr>
            <w:pStyle w:val="TOC4"/>
            <w:tabs>
              <w:tab w:val="right" w:leader="dot" w:pos="9060"/>
            </w:tabs>
            <w:rPr>
              <w:rFonts w:eastAsiaTheme="minorEastAsia"/>
              <w:noProof/>
              <w:sz w:val="22"/>
              <w:szCs w:val="22"/>
              <w:lang w:val="en-US"/>
            </w:rPr>
          </w:pPr>
          <w:hyperlink w:anchor="_Toc415342281" w:history="1">
            <w:r w:rsidR="001C5D1D" w:rsidRPr="007D4B38">
              <w:rPr>
                <w:rStyle w:val="Hyperlink"/>
                <w:noProof/>
              </w:rPr>
              <w:t>Employees</w:t>
            </w:r>
            <w:r w:rsidR="001C5D1D">
              <w:rPr>
                <w:noProof/>
                <w:webHidden/>
              </w:rPr>
              <w:tab/>
            </w:r>
            <w:r w:rsidR="001C5D1D">
              <w:rPr>
                <w:noProof/>
                <w:webHidden/>
              </w:rPr>
              <w:fldChar w:fldCharType="begin"/>
            </w:r>
            <w:r w:rsidR="001C5D1D">
              <w:rPr>
                <w:noProof/>
                <w:webHidden/>
              </w:rPr>
              <w:instrText xml:space="preserve"> PAGEREF _Toc415342281 \h </w:instrText>
            </w:r>
            <w:r w:rsidR="001C5D1D">
              <w:rPr>
                <w:noProof/>
                <w:webHidden/>
              </w:rPr>
            </w:r>
            <w:r w:rsidR="001C5D1D">
              <w:rPr>
                <w:noProof/>
                <w:webHidden/>
              </w:rPr>
              <w:fldChar w:fldCharType="separate"/>
            </w:r>
            <w:r w:rsidR="001C5D1D">
              <w:rPr>
                <w:noProof/>
                <w:webHidden/>
              </w:rPr>
              <w:t>8</w:t>
            </w:r>
            <w:r w:rsidR="001C5D1D">
              <w:rPr>
                <w:noProof/>
                <w:webHidden/>
              </w:rPr>
              <w:fldChar w:fldCharType="end"/>
            </w:r>
          </w:hyperlink>
        </w:p>
        <w:p w14:paraId="018189E2" w14:textId="77777777" w:rsidR="001C5D1D" w:rsidRDefault="005F7743">
          <w:pPr>
            <w:pStyle w:val="TOC4"/>
            <w:tabs>
              <w:tab w:val="right" w:leader="dot" w:pos="9060"/>
            </w:tabs>
            <w:rPr>
              <w:rFonts w:eastAsiaTheme="minorEastAsia"/>
              <w:noProof/>
              <w:sz w:val="22"/>
              <w:szCs w:val="22"/>
              <w:lang w:val="en-US"/>
            </w:rPr>
          </w:pPr>
          <w:hyperlink w:anchor="_Toc415342282" w:history="1">
            <w:r w:rsidR="001C5D1D" w:rsidRPr="007D4B38">
              <w:rPr>
                <w:rStyle w:val="Hyperlink"/>
                <w:noProof/>
              </w:rPr>
              <w:t>PC-Doctor</w:t>
            </w:r>
            <w:r w:rsidR="001C5D1D">
              <w:rPr>
                <w:noProof/>
                <w:webHidden/>
              </w:rPr>
              <w:tab/>
            </w:r>
            <w:r w:rsidR="001C5D1D">
              <w:rPr>
                <w:noProof/>
                <w:webHidden/>
              </w:rPr>
              <w:fldChar w:fldCharType="begin"/>
            </w:r>
            <w:r w:rsidR="001C5D1D">
              <w:rPr>
                <w:noProof/>
                <w:webHidden/>
              </w:rPr>
              <w:instrText xml:space="preserve"> PAGEREF _Toc415342282 \h </w:instrText>
            </w:r>
            <w:r w:rsidR="001C5D1D">
              <w:rPr>
                <w:noProof/>
                <w:webHidden/>
              </w:rPr>
            </w:r>
            <w:r w:rsidR="001C5D1D">
              <w:rPr>
                <w:noProof/>
                <w:webHidden/>
              </w:rPr>
              <w:fldChar w:fldCharType="separate"/>
            </w:r>
            <w:r w:rsidR="001C5D1D">
              <w:rPr>
                <w:noProof/>
                <w:webHidden/>
              </w:rPr>
              <w:t>8</w:t>
            </w:r>
            <w:r w:rsidR="001C5D1D">
              <w:rPr>
                <w:noProof/>
                <w:webHidden/>
              </w:rPr>
              <w:fldChar w:fldCharType="end"/>
            </w:r>
          </w:hyperlink>
        </w:p>
        <w:p w14:paraId="619360B1" w14:textId="77777777" w:rsidR="001C5D1D" w:rsidRDefault="005F7743">
          <w:pPr>
            <w:pStyle w:val="TOC4"/>
            <w:tabs>
              <w:tab w:val="right" w:leader="dot" w:pos="9060"/>
            </w:tabs>
            <w:rPr>
              <w:rFonts w:eastAsiaTheme="minorEastAsia"/>
              <w:noProof/>
              <w:sz w:val="22"/>
              <w:szCs w:val="22"/>
              <w:lang w:val="en-US"/>
            </w:rPr>
          </w:pPr>
          <w:hyperlink w:anchor="_Toc415342283" w:history="1">
            <w:r w:rsidR="001C5D1D" w:rsidRPr="007D4B38">
              <w:rPr>
                <w:rStyle w:val="Hyperlink"/>
                <w:noProof/>
              </w:rPr>
              <w:t>Calendar</w:t>
            </w:r>
            <w:r w:rsidR="001C5D1D">
              <w:rPr>
                <w:noProof/>
                <w:webHidden/>
              </w:rPr>
              <w:tab/>
            </w:r>
            <w:r w:rsidR="001C5D1D">
              <w:rPr>
                <w:noProof/>
                <w:webHidden/>
              </w:rPr>
              <w:fldChar w:fldCharType="begin"/>
            </w:r>
            <w:r w:rsidR="001C5D1D">
              <w:rPr>
                <w:noProof/>
                <w:webHidden/>
              </w:rPr>
              <w:instrText xml:space="preserve"> PAGEREF _Toc415342283 \h </w:instrText>
            </w:r>
            <w:r w:rsidR="001C5D1D">
              <w:rPr>
                <w:noProof/>
                <w:webHidden/>
              </w:rPr>
            </w:r>
            <w:r w:rsidR="001C5D1D">
              <w:rPr>
                <w:noProof/>
                <w:webHidden/>
              </w:rPr>
              <w:fldChar w:fldCharType="separate"/>
            </w:r>
            <w:r w:rsidR="001C5D1D">
              <w:rPr>
                <w:noProof/>
                <w:webHidden/>
              </w:rPr>
              <w:t>8</w:t>
            </w:r>
            <w:r w:rsidR="001C5D1D">
              <w:rPr>
                <w:noProof/>
                <w:webHidden/>
              </w:rPr>
              <w:fldChar w:fldCharType="end"/>
            </w:r>
          </w:hyperlink>
        </w:p>
        <w:p w14:paraId="6DF14BFA" w14:textId="77777777" w:rsidR="001C5D1D" w:rsidRDefault="005F7743">
          <w:pPr>
            <w:pStyle w:val="TOC4"/>
            <w:tabs>
              <w:tab w:val="right" w:leader="dot" w:pos="9060"/>
            </w:tabs>
            <w:rPr>
              <w:rFonts w:eastAsiaTheme="minorEastAsia"/>
              <w:noProof/>
              <w:sz w:val="22"/>
              <w:szCs w:val="22"/>
              <w:lang w:val="en-US"/>
            </w:rPr>
          </w:pPr>
          <w:hyperlink w:anchor="_Toc415342284" w:history="1">
            <w:r w:rsidR="001C5D1D" w:rsidRPr="007D4B38">
              <w:rPr>
                <w:rStyle w:val="Hyperlink"/>
                <w:noProof/>
              </w:rPr>
              <w:t>Rent Desk</w:t>
            </w:r>
            <w:r w:rsidR="001C5D1D">
              <w:rPr>
                <w:noProof/>
                <w:webHidden/>
              </w:rPr>
              <w:tab/>
            </w:r>
            <w:r w:rsidR="001C5D1D">
              <w:rPr>
                <w:noProof/>
                <w:webHidden/>
              </w:rPr>
              <w:fldChar w:fldCharType="begin"/>
            </w:r>
            <w:r w:rsidR="001C5D1D">
              <w:rPr>
                <w:noProof/>
                <w:webHidden/>
              </w:rPr>
              <w:instrText xml:space="preserve"> PAGEREF _Toc415342284 \h </w:instrText>
            </w:r>
            <w:r w:rsidR="001C5D1D">
              <w:rPr>
                <w:noProof/>
                <w:webHidden/>
              </w:rPr>
            </w:r>
            <w:r w:rsidR="001C5D1D">
              <w:rPr>
                <w:noProof/>
                <w:webHidden/>
              </w:rPr>
              <w:fldChar w:fldCharType="separate"/>
            </w:r>
            <w:r w:rsidR="001C5D1D">
              <w:rPr>
                <w:noProof/>
                <w:webHidden/>
              </w:rPr>
              <w:t>8</w:t>
            </w:r>
            <w:r w:rsidR="001C5D1D">
              <w:rPr>
                <w:noProof/>
                <w:webHidden/>
              </w:rPr>
              <w:fldChar w:fldCharType="end"/>
            </w:r>
          </w:hyperlink>
        </w:p>
        <w:p w14:paraId="3B0DBA0E" w14:textId="3C623CA3" w:rsidR="001E0A06" w:rsidRDefault="001E0A06" w:rsidP="001E0A06">
          <w:pPr>
            <w:pStyle w:val="TOCHeading"/>
            <w:rPr>
              <w:i/>
              <w:iCs/>
              <w:sz w:val="20"/>
              <w:szCs w:val="20"/>
            </w:rPr>
          </w:pPr>
          <w:r>
            <w:fldChar w:fldCharType="end"/>
          </w:r>
        </w:p>
        <w:p w14:paraId="3D9905D1" w14:textId="72CE1B99" w:rsidR="001E0A06" w:rsidRDefault="005F7743">
          <w:pPr>
            <w:pStyle w:val="TOC3"/>
            <w:ind w:left="446"/>
          </w:pPr>
        </w:p>
      </w:sdtContent>
    </w:sdt>
    <w:p w14:paraId="50EB1C25" w14:textId="77777777" w:rsidR="00041D5D" w:rsidRDefault="00041D5D">
      <w:pPr>
        <w:rPr>
          <w:rFonts w:asciiTheme="majorHAnsi" w:eastAsiaTheme="majorEastAsia" w:hAnsiTheme="majorHAnsi" w:cstheme="majorBidi"/>
          <w:b/>
          <w:bCs/>
          <w:color w:val="365F91" w:themeColor="accent1" w:themeShade="BF"/>
          <w:sz w:val="28"/>
          <w:szCs w:val="28"/>
        </w:rPr>
      </w:pPr>
      <w:r>
        <w:br w:type="page"/>
      </w:r>
    </w:p>
    <w:p w14:paraId="50EB1C26" w14:textId="01508316" w:rsidR="00523008" w:rsidRDefault="00A956ED" w:rsidP="00E53545">
      <w:pPr>
        <w:pStyle w:val="Heading1"/>
      </w:pPr>
      <w:bookmarkStart w:id="0" w:name="_Toc415342249"/>
      <w:r>
        <w:lastRenderedPageBreak/>
        <w:t>Preface</w:t>
      </w:r>
      <w:bookmarkEnd w:id="0"/>
    </w:p>
    <w:p w14:paraId="70FE112D" w14:textId="77777777" w:rsidR="00242A79" w:rsidRDefault="00242A79" w:rsidP="00242A79">
      <w:r>
        <w:t xml:space="preserve">Client: </w:t>
      </w:r>
      <w:r>
        <w:br/>
        <w:t>Brief description of the client and the agreements with the client</w:t>
      </w:r>
    </w:p>
    <w:p w14:paraId="5DE5D598" w14:textId="77777777" w:rsidR="00242A79" w:rsidRDefault="00242A79" w:rsidP="00242A79">
      <w:r>
        <w:t>Processes</w:t>
      </w:r>
      <w:r>
        <w:br/>
        <w:t>Description of all the processes every employee and visitor will go through before during and after the event and all the specific exceptional cases that might occur during the time.</w:t>
      </w:r>
    </w:p>
    <w:p w14:paraId="554017F0" w14:textId="15AAC021" w:rsidR="00242A79" w:rsidRDefault="00242A79" w:rsidP="00242A79">
      <w:r>
        <w:t>Functional requirements</w:t>
      </w:r>
      <w:r>
        <w:br/>
        <w:t>An overview of all requirements grouped by application and the MoSCoW.</w:t>
      </w:r>
    </w:p>
    <w:p w14:paraId="16E3255C" w14:textId="15DB6393" w:rsidR="00242A79" w:rsidRDefault="00242A79" w:rsidP="00242A79">
      <w:r>
        <w:t>User Interface</w:t>
      </w:r>
      <w:r>
        <w:br/>
        <w:t>Brief description of the user interface.</w:t>
      </w:r>
    </w:p>
    <w:p w14:paraId="07CFD316" w14:textId="557433E0" w:rsidR="00A956ED" w:rsidRDefault="00242A79" w:rsidP="00242A79">
      <w:pPr>
        <w:pStyle w:val="Heading1"/>
      </w:pPr>
      <w:r>
        <w:t xml:space="preserve"> </w:t>
      </w:r>
      <w:bookmarkStart w:id="1" w:name="_Toc415342250"/>
      <w:r w:rsidR="00A956ED">
        <w:t>Client</w:t>
      </w:r>
      <w:bookmarkEnd w:id="1"/>
    </w:p>
    <w:p w14:paraId="01DAC574" w14:textId="4A286D1A" w:rsidR="000E65A1" w:rsidRPr="007A29CA" w:rsidRDefault="00364B60" w:rsidP="000E65A1">
      <w:pPr>
        <w:rPr>
          <w:rFonts w:ascii="Calibri" w:hAnsi="Calibri"/>
        </w:rPr>
      </w:pPr>
      <w:r>
        <w:t xml:space="preserve">The formal client of this project is </w:t>
      </w:r>
      <w:r>
        <w:rPr>
          <w:rFonts w:ascii="Calibri" w:hAnsi="Calibri"/>
        </w:rPr>
        <w:t>Mr. Johnson, he can be contacted at his Facebook page</w:t>
      </w:r>
      <w:r w:rsidR="007A29CA">
        <w:rPr>
          <w:rFonts w:ascii="Calibri" w:hAnsi="Calibri"/>
        </w:rPr>
        <w:t>:</w:t>
      </w:r>
      <w:r>
        <w:rPr>
          <w:rFonts w:ascii="Calibri" w:hAnsi="Calibri"/>
        </w:rPr>
        <w:t xml:space="preserve"> </w:t>
      </w:r>
      <w:r w:rsidRPr="00364B60">
        <w:rPr>
          <w:rFonts w:ascii="Calibri" w:hAnsi="Calibri"/>
        </w:rPr>
        <w:t>http://on.fb.me/1aGAgSH</w:t>
      </w:r>
      <w:r>
        <w:rPr>
          <w:rFonts w:ascii="Calibri" w:hAnsi="Calibri"/>
        </w:rPr>
        <w:t xml:space="preserve"> or at this email address - </w:t>
      </w:r>
      <w:r w:rsidR="007A29CA" w:rsidRPr="007A29CA">
        <w:rPr>
          <w:rFonts w:ascii="Calibri" w:hAnsi="Calibri"/>
        </w:rPr>
        <w:t>rj.johnson@thusj.nl</w:t>
      </w:r>
      <w:r w:rsidR="007A29CA">
        <w:rPr>
          <w:rFonts w:ascii="Calibri" w:hAnsi="Calibri"/>
        </w:rPr>
        <w:t>. He is a self-employed owner of a company in charge of organising events and festivals</w:t>
      </w:r>
      <w:r w:rsidR="000E65A1">
        <w:rPr>
          <w:rFonts w:ascii="Calibri" w:hAnsi="Calibri"/>
        </w:rPr>
        <w:t>. The main agreements reached with him are – every condition needed to realise our product (e.g. electricity and Wi-Fi) will be present, hardware for the entrances, shops and camping spots will also be present, we will have from Monday to Thursday the week before the event to realise our part, no fixed list or menus will be provided by him for the food stands, no particular application or website requests from sponsors have been made,  the only request in relation to the website design is that it has to advertise the event, have an option to buy tickets and connection to the Facebook and Twitter feeds related to the event, application design must be intuitive, easy to use and should be based for all platforms</w:t>
      </w:r>
      <w:r w:rsidR="00D761B2">
        <w:rPr>
          <w:rFonts w:ascii="Calibri" w:hAnsi="Calibri"/>
        </w:rPr>
        <w:t>.</w:t>
      </w:r>
    </w:p>
    <w:p w14:paraId="4AE1AE26" w14:textId="77777777" w:rsidR="00A956ED" w:rsidRDefault="00A956ED" w:rsidP="00A956ED"/>
    <w:p w14:paraId="6BA03EEC" w14:textId="7D9AC8A9" w:rsidR="00A956ED" w:rsidRDefault="00A956ED" w:rsidP="00A956ED">
      <w:pPr>
        <w:pStyle w:val="Heading1"/>
      </w:pPr>
      <w:bookmarkStart w:id="2" w:name="_Toc415342251"/>
      <w:r>
        <w:t>Processes</w:t>
      </w:r>
      <w:bookmarkEnd w:id="2"/>
    </w:p>
    <w:p w14:paraId="60F3F7E2" w14:textId="77777777" w:rsidR="00242A79" w:rsidRPr="00242A79" w:rsidRDefault="00242A79" w:rsidP="00242A79">
      <w:pPr>
        <w:pStyle w:val="Heading2"/>
        <w:rPr>
          <w:rFonts w:eastAsia="Calibri"/>
        </w:rPr>
      </w:pPr>
      <w:bookmarkStart w:id="3" w:name="_Toc415342252"/>
      <w:r w:rsidRPr="00242A79">
        <w:rPr>
          <w:rFonts w:eastAsia="Calibri"/>
        </w:rPr>
        <w:t>Before the event:</w:t>
      </w:r>
      <w:bookmarkEnd w:id="3"/>
    </w:p>
    <w:p w14:paraId="51CCD4C8" w14:textId="1094EF00" w:rsidR="00196193" w:rsidRDefault="00242A79" w:rsidP="00242A79">
      <w:pPr>
        <w:rPr>
          <w:rFonts w:ascii="Calibri" w:eastAsia="Calibri" w:hAnsi="Calibri" w:cs="Times New Roman"/>
        </w:rPr>
      </w:pPr>
      <w:r w:rsidRPr="00242A79">
        <w:rPr>
          <w:rFonts w:ascii="Calibri" w:eastAsia="Calibri" w:hAnsi="Calibri" w:cs="Times New Roman"/>
        </w:rPr>
        <w:t>At that time people can visit the event website and view all of the content on it. It will contain various information about the event and its execution. On the website the user will register an account and afterward he will be able to choose between buyin</w:t>
      </w:r>
      <w:r w:rsidR="00196193">
        <w:rPr>
          <w:rFonts w:ascii="Calibri" w:eastAsia="Calibri" w:hAnsi="Calibri" w:cs="Times New Roman"/>
        </w:rPr>
        <w:t>g a single ticket for himself and</w:t>
      </w:r>
      <w:r w:rsidRPr="00242A79">
        <w:rPr>
          <w:rFonts w:ascii="Calibri" w:eastAsia="Calibri" w:hAnsi="Calibri" w:cs="Times New Roman"/>
        </w:rPr>
        <w:t xml:space="preserve"> buying multiple for friends (there won’t be a max number of tickets 1 person can buy for friends, when he purchases them he will have to add their names and emails, this will create a partial registration which the friends can later make full by opening the email they will receive after the purchase). For the purchase to be possible the us</w:t>
      </w:r>
      <w:r w:rsidR="00196193">
        <w:rPr>
          <w:rFonts w:ascii="Calibri" w:eastAsia="Calibri" w:hAnsi="Calibri" w:cs="Times New Roman"/>
        </w:rPr>
        <w:t>er will have to make the transfer using their PayPal account</w:t>
      </w:r>
      <w:r w:rsidRPr="00242A79">
        <w:rPr>
          <w:rFonts w:ascii="Calibri" w:eastAsia="Calibri" w:hAnsi="Calibri" w:cs="Times New Roman"/>
        </w:rPr>
        <w:t xml:space="preserve">. </w:t>
      </w:r>
      <w:r w:rsidR="00EC40C5">
        <w:rPr>
          <w:rFonts w:ascii="Calibri" w:eastAsia="Calibri" w:hAnsi="Calibri" w:cs="Times New Roman"/>
        </w:rPr>
        <w:t>A ticket applies for the whole event so you just need to purchase one and you can attend the event for as long as it continues.</w:t>
      </w:r>
    </w:p>
    <w:p w14:paraId="0A797185" w14:textId="3A0BD213" w:rsidR="00242A79" w:rsidRPr="00242A79" w:rsidRDefault="00242A79" w:rsidP="00242A79">
      <w:pPr>
        <w:rPr>
          <w:rFonts w:ascii="Calibri" w:eastAsia="Calibri" w:hAnsi="Calibri" w:cs="Times New Roman"/>
        </w:rPr>
      </w:pPr>
      <w:r w:rsidRPr="00242A79">
        <w:rPr>
          <w:rFonts w:ascii="Calibri" w:eastAsia="Calibri" w:hAnsi="Calibri" w:cs="Times New Roman"/>
        </w:rPr>
        <w:t xml:space="preserve">With the payment done they will receive a unique identification number (note that this is not the same as the ID number they will get with their authenticators) by email as well as proof of purchase, with this number they can claim their ticket and authenticator card either 1 week before the event at 3 designated places around the city or just come to the event and receive it. After a user buys a ticket </w:t>
      </w:r>
      <w:r w:rsidRPr="00242A79">
        <w:rPr>
          <w:rFonts w:ascii="Calibri" w:eastAsia="Calibri" w:hAnsi="Calibri" w:cs="Times New Roman"/>
        </w:rPr>
        <w:lastRenderedPageBreak/>
        <w:t>on the website they can book a tent in the park, they can either bring their own or book one for the event and receive it when they come in. When they make the booking they can choose how many people it will hold (max 6 per tent), after that they will be able to invite registered users on the website who have also bought a ticket into their tent. When the places have been filled the one who created the booking will pay for it.</w:t>
      </w:r>
    </w:p>
    <w:p w14:paraId="7004BBAD"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Before the event all of the employee information will be added to our database and each of them they will be given a special ID number which will be used to record their current status, place of employment and their routine. They will have a separate entrance where the IDs will be used to get in before and during the event.</w:t>
      </w:r>
    </w:p>
    <w:p w14:paraId="00A0DD2E" w14:textId="58507718" w:rsidR="00242A79" w:rsidRPr="00242A79" w:rsidRDefault="00242A79" w:rsidP="00242A79">
      <w:pPr>
        <w:rPr>
          <w:rFonts w:ascii="Calibri" w:eastAsia="Calibri" w:hAnsi="Calibri" w:cs="Times New Roman"/>
        </w:rPr>
      </w:pPr>
      <w:r w:rsidRPr="00242A79">
        <w:rPr>
          <w:rFonts w:ascii="Calibri" w:eastAsia="Calibri" w:hAnsi="Calibri" w:cs="Times New Roman"/>
        </w:rPr>
        <w:t>The special cases here would be if the ticket limit is reached, if a user buys a ticket after the deadline and also if after a user books a place in the event and wants to get a tent when there are none left.</w:t>
      </w:r>
      <w:r w:rsidR="00EC40C5">
        <w:rPr>
          <w:rFonts w:ascii="Calibri" w:eastAsia="Calibri" w:hAnsi="Calibri" w:cs="Times New Roman"/>
        </w:rPr>
        <w:t xml:space="preserve"> Also if someone purchases a ticket for the event and cannot attend they are allegeable for</w:t>
      </w:r>
      <w:r w:rsidR="004045D7">
        <w:rPr>
          <w:rFonts w:ascii="Calibri" w:eastAsia="Calibri" w:hAnsi="Calibri" w:cs="Times New Roman"/>
        </w:rPr>
        <w:t xml:space="preserve"> a refund up until 6 hours before the event.</w:t>
      </w:r>
    </w:p>
    <w:p w14:paraId="3651CE9B" w14:textId="77777777" w:rsidR="00242A79" w:rsidRPr="00242A79" w:rsidRDefault="00242A79" w:rsidP="00242A79">
      <w:pPr>
        <w:rPr>
          <w:rFonts w:ascii="Calibri" w:eastAsia="Calibri" w:hAnsi="Calibri" w:cs="Times New Roman"/>
          <w:u w:val="single"/>
        </w:rPr>
      </w:pPr>
    </w:p>
    <w:p w14:paraId="7B6FE02E" w14:textId="491F0E4F" w:rsidR="00242A79" w:rsidRPr="00242A79" w:rsidRDefault="00242A79" w:rsidP="00242A79">
      <w:pPr>
        <w:pStyle w:val="Heading2"/>
        <w:rPr>
          <w:rFonts w:eastAsia="Calibri"/>
        </w:rPr>
      </w:pPr>
      <w:bookmarkStart w:id="4" w:name="_Toc415342253"/>
      <w:r w:rsidRPr="00242A79">
        <w:rPr>
          <w:rFonts w:eastAsia="Calibri"/>
        </w:rPr>
        <w:t>Dur</w:t>
      </w:r>
      <w:r>
        <w:rPr>
          <w:rFonts w:eastAsia="Calibri"/>
        </w:rPr>
        <w:t>ing the event</w:t>
      </w:r>
      <w:bookmarkEnd w:id="4"/>
    </w:p>
    <w:p w14:paraId="0DF84225"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As the event starts people will come in and with the identification numbers they were sent and their names they can claim their ticket and authentication card. Using either the application or the website a user can view the event map with all the different areas marked on it as well as an in-depth schedule of what will happen in the next few days. With their authenticators they will be able to purchase various goods provided in the event such as food, drinks and merchandise, they will also be able to pick up the booking for their tent (the authenticator will basically act as an ID tag proving that he is the person that made the booking) and additionally cameras, laptops, USB cables, chargers and similar stuff from the SD for a period of time.</w:t>
      </w:r>
    </w:p>
    <w:p w14:paraId="080E3B9E" w14:textId="2A0555A0" w:rsidR="00242A79" w:rsidRPr="00242A79" w:rsidRDefault="00242A79" w:rsidP="00242A79">
      <w:pPr>
        <w:rPr>
          <w:rFonts w:ascii="Calibri" w:eastAsia="Calibri" w:hAnsi="Calibri" w:cs="Times New Roman"/>
        </w:rPr>
      </w:pPr>
      <w:r w:rsidRPr="00242A79">
        <w:rPr>
          <w:rFonts w:ascii="Calibri" w:eastAsia="Calibri" w:hAnsi="Calibri" w:cs="Times New Roman"/>
        </w:rPr>
        <w:t>The authenticator cards can additionally be topped up either through the website (auth. cards will be linked with the user account and PayPal, so transfer using just a laptop is possible) or with one of the placed terminals for the people who are without a laptop or cant connect to the internet. Even as the event proceeds users will still be able to book tents as long as there is a free spot open.</w:t>
      </w:r>
    </w:p>
    <w:p w14:paraId="2511DC64"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 xml:space="preserve">Additionally during the event users that browse the website or have the appropriate application can check their account data in which they can see what they have booked, their current balance, things they have bought and with how much money as well as rented equipment. </w:t>
      </w:r>
    </w:p>
    <w:p w14:paraId="3940A073"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For the employees that work in the shops a usual purchase will go like this: the visitor orders an item from the menu in front of the shop (could be food or merchandise), the employee checks in the database if the item is in stock, he will then retrieve it and using the application provided add to the “cart” of the visitor. Afterward all that has to be done is the visitor hands in his authenticator to complete the purchase and a log file of the purchase will be added to the database.</w:t>
      </w:r>
    </w:p>
    <w:p w14:paraId="7F58377C"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The renting procedure will work in a similar fashion, the visitor will order an item for rent, the employee checks if there are any left and bring it to him, the visitor will then be asked for his auth. card and will be informed about the hourly renting price. The renting will be logged into his profile and can be checked both by him and the employee. When the item is returned the sum for the rent will be paid.</w:t>
      </w:r>
    </w:p>
    <w:p w14:paraId="76559CD6"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lastRenderedPageBreak/>
        <w:t xml:space="preserve">When an user approaches the pc doctor, he will be able to talk to him about what issues he is having at which point an appointment will be made stating the condition of the device and required maintenance. </w:t>
      </w:r>
    </w:p>
    <w:p w14:paraId="4D6EA345" w14:textId="21F5A6E4" w:rsidR="00242A79" w:rsidRPr="00242A79" w:rsidRDefault="00242A79" w:rsidP="00242A79">
      <w:pPr>
        <w:rPr>
          <w:rFonts w:ascii="Calibri" w:eastAsia="Calibri" w:hAnsi="Calibri" w:cs="Times New Roman"/>
        </w:rPr>
      </w:pPr>
      <w:r w:rsidRPr="00242A79">
        <w:rPr>
          <w:rFonts w:ascii="Calibri" w:eastAsia="Calibri" w:hAnsi="Calibri" w:cs="Times New Roman"/>
        </w:rPr>
        <w:t>Special cases: If rented items are not returned, the admin will be informed and all information about visitors that have not returned their items will be showcased. From there they can begin to investigate.</w:t>
      </w:r>
      <w:r w:rsidR="004045D7">
        <w:rPr>
          <w:rFonts w:ascii="Calibri" w:eastAsia="Calibri" w:hAnsi="Calibri" w:cs="Times New Roman"/>
        </w:rPr>
        <w:t xml:space="preserve"> If a rented item is returned in a damaged state the visitor will have to pay a fee depending on the damage.</w:t>
      </w:r>
    </w:p>
    <w:p w14:paraId="287A6CB4" w14:textId="77777777" w:rsidR="00242A79" w:rsidRPr="00242A79" w:rsidRDefault="00242A79" w:rsidP="00242A79">
      <w:pPr>
        <w:rPr>
          <w:rFonts w:ascii="Calibri" w:eastAsia="Calibri" w:hAnsi="Calibri" w:cs="Times New Roman"/>
        </w:rPr>
      </w:pPr>
    </w:p>
    <w:p w14:paraId="7BA8F8AC" w14:textId="41F9934C" w:rsidR="00242A79" w:rsidRPr="00242A79" w:rsidRDefault="00242A79" w:rsidP="00242A79">
      <w:pPr>
        <w:pStyle w:val="Heading2"/>
        <w:rPr>
          <w:rFonts w:eastAsia="Calibri"/>
        </w:rPr>
      </w:pPr>
      <w:bookmarkStart w:id="5" w:name="_Toc415342254"/>
      <w:r>
        <w:rPr>
          <w:rFonts w:eastAsia="Calibri"/>
        </w:rPr>
        <w:t>After the event</w:t>
      </w:r>
      <w:bookmarkEnd w:id="5"/>
    </w:p>
    <w:p w14:paraId="1C58E309"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All money that is left in the users event accounts will be returned via PayPal to their original bank account and the event account afterward will also be deactivated and closed.</w:t>
      </w:r>
    </w:p>
    <w:p w14:paraId="42AE040E" w14:textId="454A3297" w:rsidR="00A956ED" w:rsidRPr="00242A79" w:rsidRDefault="00242A79" w:rsidP="00A956ED">
      <w:pPr>
        <w:rPr>
          <w:rFonts w:ascii="Calibri" w:eastAsia="Calibri" w:hAnsi="Calibri" w:cs="Times New Roman"/>
        </w:rPr>
      </w:pPr>
      <w:r w:rsidRPr="00242A79">
        <w:rPr>
          <w:rFonts w:ascii="Calibri" w:eastAsia="Calibri" w:hAnsi="Calibri" w:cs="Times New Roman"/>
        </w:rPr>
        <w:t>After the event the employee accounts will be closed and their database will become inactive for a period of 1 year after which it will be deleted.</w:t>
      </w:r>
    </w:p>
    <w:p w14:paraId="28DE6F3E" w14:textId="62321684" w:rsidR="00A956ED" w:rsidRPr="00A956ED" w:rsidRDefault="00A956ED" w:rsidP="00A956ED">
      <w:pPr>
        <w:pStyle w:val="Heading1"/>
      </w:pPr>
      <w:bookmarkStart w:id="6" w:name="_Toc415342255"/>
      <w:r>
        <w:t>Functional requirements</w:t>
      </w:r>
      <w:bookmarkEnd w:id="6"/>
    </w:p>
    <w:p w14:paraId="25337759" w14:textId="46A1FB57" w:rsidR="00C21617" w:rsidRDefault="00C21617" w:rsidP="00C21617">
      <w:pPr>
        <w:pStyle w:val="Heading2"/>
      </w:pPr>
      <w:bookmarkStart w:id="7" w:name="_Toc415342256"/>
      <w:r>
        <w:t>Internet</w:t>
      </w:r>
      <w:bookmarkEnd w:id="7"/>
    </w:p>
    <w:p w14:paraId="4F341152" w14:textId="01783EBA" w:rsidR="00C21617" w:rsidRPr="00C21617" w:rsidRDefault="00C21617" w:rsidP="00C21617">
      <w:r>
        <w:t>Our applications communicate together using the internet.</w:t>
      </w:r>
    </w:p>
    <w:p w14:paraId="55AE94EE" w14:textId="450B1F1E" w:rsidR="00C21617" w:rsidRDefault="00C21617" w:rsidP="00C21617">
      <w:pPr>
        <w:pStyle w:val="Heading2"/>
      </w:pPr>
      <w:bookmarkStart w:id="8" w:name="_Toc415342257"/>
      <w:r>
        <w:t>Software</w:t>
      </w:r>
      <w:bookmarkEnd w:id="8"/>
    </w:p>
    <w:p w14:paraId="4797C27A" w14:textId="700E8307" w:rsidR="00C21617" w:rsidRDefault="00C21617" w:rsidP="00C21617">
      <w:pPr>
        <w:pStyle w:val="Heading3"/>
      </w:pPr>
      <w:r>
        <w:tab/>
      </w:r>
      <w:bookmarkStart w:id="9" w:name="_Toc415342258"/>
      <w:r>
        <w:t>Windows</w:t>
      </w:r>
      <w:bookmarkEnd w:id="9"/>
    </w:p>
    <w:p w14:paraId="37B9B5D5" w14:textId="7C961869" w:rsidR="00C21617" w:rsidRPr="00C21617" w:rsidRDefault="00C21617" w:rsidP="00C21617">
      <w:r>
        <w:tab/>
        <w:t>Other operating systems are not supported</w:t>
      </w:r>
    </w:p>
    <w:p w14:paraId="50BF08AD" w14:textId="2BAB6275" w:rsidR="00C21617" w:rsidRDefault="00C21617" w:rsidP="00C21617">
      <w:pPr>
        <w:pStyle w:val="Heading3"/>
      </w:pPr>
      <w:r>
        <w:tab/>
      </w:r>
      <w:bookmarkStart w:id="10" w:name="_Toc415342259"/>
      <w:r>
        <w:t>.NET Framework 4.5+</w:t>
      </w:r>
      <w:bookmarkEnd w:id="10"/>
    </w:p>
    <w:p w14:paraId="477D4420" w14:textId="16828906" w:rsidR="00C21617" w:rsidRPr="00C21617" w:rsidRDefault="00C21617" w:rsidP="00C21617">
      <w:r>
        <w:tab/>
        <w:t>Our applications are made on .NET Framework 4.5 and have functionalities based off it.</w:t>
      </w:r>
    </w:p>
    <w:p w14:paraId="6585096D" w14:textId="0FE3A54D" w:rsidR="00C21617" w:rsidRDefault="00C21617" w:rsidP="00C21617">
      <w:pPr>
        <w:pStyle w:val="Heading3"/>
      </w:pPr>
      <w:r>
        <w:tab/>
      </w:r>
      <w:bookmarkStart w:id="11" w:name="_Toc415342260"/>
      <w:r>
        <w:t>Internet browser</w:t>
      </w:r>
      <w:bookmarkEnd w:id="11"/>
    </w:p>
    <w:p w14:paraId="55161D4E" w14:textId="602CA803" w:rsidR="00242A79" w:rsidRPr="00242A79" w:rsidRDefault="00242A79" w:rsidP="00242A79">
      <w:r>
        <w:tab/>
        <w:t>Our website can be viewed correctly on modern browsers.</w:t>
      </w:r>
    </w:p>
    <w:p w14:paraId="233B9746" w14:textId="3EE0180B" w:rsidR="00C21617" w:rsidRPr="00C21617" w:rsidRDefault="00C21617" w:rsidP="00C21617">
      <w:r>
        <w:tab/>
      </w:r>
      <w:r>
        <w:tab/>
        <w:t xml:space="preserve">Internet </w:t>
      </w:r>
      <w:r w:rsidR="00242A79">
        <w:t>Explorer 10</w:t>
      </w:r>
      <w:r>
        <w:t>+</w:t>
      </w:r>
      <w:r>
        <w:br/>
      </w:r>
      <w:r>
        <w:tab/>
      </w:r>
      <w:r>
        <w:tab/>
        <w:t>Mozilla Firefox</w:t>
      </w:r>
      <w:r>
        <w:br/>
      </w:r>
      <w:r>
        <w:tab/>
      </w:r>
      <w:r>
        <w:tab/>
        <w:t>Google Chrome</w:t>
      </w:r>
    </w:p>
    <w:p w14:paraId="25944AED" w14:textId="56B5A481" w:rsidR="00C21617" w:rsidRDefault="00C21617" w:rsidP="00C21617">
      <w:pPr>
        <w:pStyle w:val="Heading2"/>
      </w:pPr>
      <w:bookmarkStart w:id="12" w:name="_Toc415342261"/>
      <w:r>
        <w:t>Hardware</w:t>
      </w:r>
      <w:bookmarkEnd w:id="12"/>
    </w:p>
    <w:p w14:paraId="1FF23BB2" w14:textId="4A9750D3" w:rsidR="00C21617" w:rsidRDefault="00C21617" w:rsidP="00C21617">
      <w:pPr>
        <w:pStyle w:val="Heading2"/>
      </w:pPr>
      <w:r>
        <w:tab/>
      </w:r>
      <w:bookmarkStart w:id="13" w:name="_Toc415342262"/>
      <w:r>
        <w:t>Able to run Windows machine</w:t>
      </w:r>
      <w:bookmarkEnd w:id="13"/>
    </w:p>
    <w:p w14:paraId="7F329C76" w14:textId="79D51AF6" w:rsidR="00C21617" w:rsidRPr="00C21617" w:rsidRDefault="00C21617" w:rsidP="00C21617">
      <w:r>
        <w:tab/>
        <w:t>With at least 100MB ram more than the operating system’s requirement</w:t>
      </w:r>
    </w:p>
    <w:p w14:paraId="3696B48C" w14:textId="5B3D3213" w:rsidR="00A956ED" w:rsidRDefault="00A956ED" w:rsidP="00A956ED">
      <w:pPr>
        <w:pStyle w:val="Heading1"/>
      </w:pPr>
      <w:bookmarkStart w:id="14" w:name="_Toc415342263"/>
      <w:r>
        <w:lastRenderedPageBreak/>
        <w:t>User Interface</w:t>
      </w:r>
      <w:bookmarkEnd w:id="14"/>
    </w:p>
    <w:p w14:paraId="33B2F842" w14:textId="3B09D656" w:rsidR="00316B6B" w:rsidRDefault="001E0A06" w:rsidP="001C5D1D">
      <w:pPr>
        <w:pStyle w:val="Heading2"/>
      </w:pPr>
      <w:bookmarkStart w:id="15" w:name="_Toc415342264"/>
      <w:r>
        <w:rPr>
          <w:rStyle w:val="Heading2Char"/>
        </w:rPr>
        <w:t>Website</w:t>
      </w:r>
      <w:r w:rsidR="00316B6B">
        <w:t xml:space="preserve"> </w:t>
      </w:r>
      <w:r w:rsidR="002315FF">
        <w:t>&lt;&lt;&lt;&lt;&lt;&lt;&lt;&lt;&lt;&lt;&lt;&lt;&lt;&lt;&lt;&lt;&lt;&lt;&lt;&lt;&lt;&lt;&lt;&lt;&lt;&lt;&lt;&lt;&lt;&lt;&lt;&lt;&lt;&lt;&lt;&lt;&lt;&lt;&lt;&lt;&lt;&lt;</w:t>
      </w:r>
      <w:bookmarkEnd w:id="15"/>
    </w:p>
    <w:p w14:paraId="6C7DEC42" w14:textId="77777777" w:rsidR="00B0509E" w:rsidRDefault="00B0509E" w:rsidP="00B0509E">
      <w:r>
        <w:t xml:space="preserve">It consists of an interface for a logged in user and regular, unregistered user. </w:t>
      </w:r>
      <w:r>
        <w:br/>
        <w:t>They have in common the top navigation bar. Also photos and twitter posts on the right side of the page.</w:t>
      </w:r>
    </w:p>
    <w:p w14:paraId="35DDA20E" w14:textId="77777777" w:rsidR="00B0509E" w:rsidRDefault="00B0509E" w:rsidP="00B0509E">
      <w:r>
        <w:t>In the bar, they can navigate through the website and find information about the event, schedule , leagues, sponsors and contact information.</w:t>
      </w:r>
      <w:r>
        <w:br/>
        <w:t>If the person is not logged in, registered or they have forgotten their password, they can do so in the top left corner.</w:t>
      </w:r>
    </w:p>
    <w:p w14:paraId="129EB327" w14:textId="77777777" w:rsidR="00B0509E" w:rsidRDefault="00B0509E" w:rsidP="00B0509E">
      <w:r>
        <w:t>After the user log in into his profile, the links for registering and forgotten password will be removed and a links will appear in the top left corner from it the users can check their account balance and recharge it with minimum 5 euro also a link where they can see a list of the items they have rented during  the event. Their username will also appear. After clicking it the users can also change their details such as username, password, Email and names.</w:t>
      </w:r>
    </w:p>
    <w:p w14:paraId="6D4B9E41" w14:textId="77777777" w:rsidR="00B0509E" w:rsidRDefault="00B0509E" w:rsidP="00B0509E">
      <w:r>
        <w:t>The front page have information about the event also links to the ticket and camping reservation page. It have the leagues with read more button and they can be browsed with a left and right buttons. It also have some of the sponsors.</w:t>
      </w:r>
    </w:p>
    <w:p w14:paraId="7E5B5FDB" w14:textId="7D2D61B8" w:rsidR="00316B6B" w:rsidRPr="002315FF" w:rsidRDefault="00316B6B" w:rsidP="00316B6B">
      <w:pPr>
        <w:rPr>
          <w:b/>
        </w:rPr>
      </w:pPr>
      <w:bookmarkStart w:id="16" w:name="_GoBack"/>
      <w:bookmarkEnd w:id="16"/>
      <w:r>
        <w:br/>
      </w:r>
      <w:bookmarkStart w:id="17" w:name="_Toc415342265"/>
      <w:r w:rsidR="001E0A06">
        <w:rPr>
          <w:rStyle w:val="Heading2Char"/>
        </w:rPr>
        <w:t>Applications</w:t>
      </w:r>
      <w:bookmarkEnd w:id="17"/>
      <w:r w:rsidRPr="000E6B0E">
        <w:rPr>
          <w:rStyle w:val="Heading2Char"/>
        </w:rPr>
        <w:br/>
      </w:r>
      <w:r>
        <w:t xml:space="preserve">The </w:t>
      </w:r>
      <w:r w:rsidR="002315FF" w:rsidRPr="002315FF">
        <w:rPr>
          <w:b/>
        </w:rPr>
        <w:t>A</w:t>
      </w:r>
      <w:r w:rsidRPr="002315FF">
        <w:rPr>
          <w:b/>
        </w:rPr>
        <w:t>dministrator</w:t>
      </w:r>
      <w:r>
        <w:t xml:space="preserve">, </w:t>
      </w:r>
      <w:r w:rsidRPr="002315FF">
        <w:rPr>
          <w:b/>
        </w:rPr>
        <w:t>Employees</w:t>
      </w:r>
      <w:r>
        <w:t xml:space="preserve"> and </w:t>
      </w:r>
      <w:r w:rsidRPr="002315FF">
        <w:rPr>
          <w:b/>
        </w:rPr>
        <w:t>Visitors</w:t>
      </w:r>
      <w:r>
        <w:t xml:space="preserve"> have their own interface with functionalities to help them navigate during the event.</w:t>
      </w:r>
    </w:p>
    <w:p w14:paraId="47130053" w14:textId="77777777" w:rsidR="000E6B0E" w:rsidRDefault="00316B6B" w:rsidP="00316B6B">
      <w:r>
        <w:t xml:space="preserve">The first window they are presented with is the Login window. They can login either using their account or by presenting their identification card. </w:t>
      </w:r>
    </w:p>
    <w:p w14:paraId="37939094" w14:textId="331E4639" w:rsidR="000E6B0E" w:rsidRDefault="000E6B0E" w:rsidP="000E6B0E">
      <w:pPr>
        <w:pStyle w:val="Heading3"/>
      </w:pPr>
      <w:bookmarkStart w:id="18" w:name="_Toc415342266"/>
      <w:r>
        <w:t>Visitor</w:t>
      </w:r>
      <w:bookmarkEnd w:id="18"/>
    </w:p>
    <w:p w14:paraId="79775B1A" w14:textId="091DEE8E" w:rsidR="002315FF" w:rsidRDefault="00316B6B" w:rsidP="00316B6B">
      <w:r>
        <w:t xml:space="preserve">After the login, </w:t>
      </w:r>
      <w:r w:rsidR="002315FF" w:rsidRPr="002315FF">
        <w:rPr>
          <w:b/>
        </w:rPr>
        <w:t>visitors</w:t>
      </w:r>
      <w:r>
        <w:t xml:space="preserve"> can choose from a selection of activities</w:t>
      </w:r>
      <w:r w:rsidR="002315FF">
        <w:t>:</w:t>
      </w:r>
      <w:r w:rsidR="002315FF">
        <w:br/>
      </w:r>
      <w:r w:rsidR="000E6B0E" w:rsidRPr="000E6B0E">
        <w:t>Manage their</w:t>
      </w:r>
      <w:r w:rsidR="000E6B0E">
        <w:rPr>
          <w:u w:val="single"/>
        </w:rPr>
        <w:t xml:space="preserve"> profile</w:t>
      </w:r>
      <w:r w:rsidR="000E6B0E" w:rsidRPr="000E6B0E">
        <w:t>,</w:t>
      </w:r>
      <w:r w:rsidR="000E6B0E">
        <w:rPr>
          <w:u w:val="single"/>
        </w:rPr>
        <w:t xml:space="preserve"> b</w:t>
      </w:r>
      <w:r w:rsidR="002315FF" w:rsidRPr="006C3D38">
        <w:rPr>
          <w:u w:val="single"/>
        </w:rPr>
        <w:t>ook</w:t>
      </w:r>
      <w:r w:rsidR="002315FF">
        <w:t xml:space="preserve"> a tent, </w:t>
      </w:r>
      <w:r w:rsidR="002315FF" w:rsidRPr="006C3D38">
        <w:rPr>
          <w:u w:val="single"/>
        </w:rPr>
        <w:t>purchase</w:t>
      </w:r>
      <w:r w:rsidR="002315FF">
        <w:t xml:space="preserve"> , </w:t>
      </w:r>
      <w:r w:rsidR="002315FF" w:rsidRPr="006C3D38">
        <w:rPr>
          <w:u w:val="single"/>
        </w:rPr>
        <w:t>appointment</w:t>
      </w:r>
      <w:r w:rsidR="002315FF">
        <w:t xml:space="preserve">, </w:t>
      </w:r>
      <w:r w:rsidR="002315FF" w:rsidRPr="006C3D38">
        <w:rPr>
          <w:u w:val="single"/>
        </w:rPr>
        <w:t>rent</w:t>
      </w:r>
      <w:r w:rsidR="002315FF">
        <w:t xml:space="preserve"> an Item</w:t>
      </w:r>
      <w:r w:rsidR="002315FF">
        <w:br/>
        <w:t>On their right, they can see the map of the event, with all major areas pinned ( PayPal machines, Store area, Event area, Camping area, Information desk, PC Doctor</w:t>
      </w:r>
      <w:r w:rsidR="002315FF">
        <w:br/>
        <w:t xml:space="preserve">At the top part of the map they can filter out the map, showing only a specific type of pin. </w:t>
      </w:r>
    </w:p>
    <w:p w14:paraId="56920526" w14:textId="762CB615" w:rsidR="000E6B0E" w:rsidRDefault="000E6B0E" w:rsidP="000E6B0E">
      <w:pPr>
        <w:pStyle w:val="Heading4"/>
      </w:pPr>
      <w:bookmarkStart w:id="19" w:name="_Toc415342267"/>
      <w:r>
        <w:t>Profile</w:t>
      </w:r>
      <w:bookmarkEnd w:id="19"/>
    </w:p>
    <w:p w14:paraId="017B670B" w14:textId="07586472" w:rsidR="000E6B0E" w:rsidRPr="000E6B0E" w:rsidRDefault="000E6B0E" w:rsidP="000E6B0E">
      <w:r>
        <w:t>They can have a quick overview of the number of items purchased, booked tents, rented items, time spent in the event, money spent and current balance and transactions.</w:t>
      </w:r>
      <w:r>
        <w:br/>
        <w:t>They can view their details such as name, email and edit their email address.</w:t>
      </w:r>
      <w:r>
        <w:br/>
        <w:t>Upon pressing the button to add more money to their balance they are brought to a map showing the location of the PayPal machines.</w:t>
      </w:r>
    </w:p>
    <w:p w14:paraId="30B46653" w14:textId="13C64DCE" w:rsidR="000E6B0E" w:rsidRDefault="000E6B0E" w:rsidP="000E6B0E">
      <w:pPr>
        <w:pStyle w:val="Heading4"/>
      </w:pPr>
      <w:bookmarkStart w:id="20" w:name="_Toc415342268"/>
      <w:r>
        <w:t>Book</w:t>
      </w:r>
      <w:bookmarkEnd w:id="20"/>
    </w:p>
    <w:p w14:paraId="47E82882" w14:textId="77777777" w:rsidR="000E6B0E" w:rsidRDefault="002315FF" w:rsidP="00316B6B">
      <w:r>
        <w:t xml:space="preserve">After selecting </w:t>
      </w:r>
      <w:r w:rsidRPr="006C3D38">
        <w:rPr>
          <w:b/>
        </w:rPr>
        <w:t>Book</w:t>
      </w:r>
      <w:r>
        <w:t xml:space="preserve"> they will be brought to a menu to either book a tent or manage their bookings.</w:t>
      </w:r>
      <w:r>
        <w:br/>
        <w:t>If they choose to make a new booking, they are brought to a window with the map of the camping area. There they can see all bookable tents. If they choose so, they can show/hide occupied areas.</w:t>
      </w:r>
      <w:r>
        <w:br/>
      </w:r>
      <w:r>
        <w:lastRenderedPageBreak/>
        <w:t>Upon choosing the desired area, they are issued a form in which to fill in people that are going to share the tent</w:t>
      </w:r>
      <w:r w:rsidR="006C3D38">
        <w:t xml:space="preserve"> with them, if there will be and the time from which the booking will start and end. </w:t>
      </w:r>
      <w:r>
        <w:t xml:space="preserve">At the </w:t>
      </w:r>
      <w:r w:rsidR="006C3D38">
        <w:t>bottom of</w:t>
      </w:r>
      <w:r>
        <w:t xml:space="preserve"> the window </w:t>
      </w:r>
      <w:r w:rsidR="006C3D38">
        <w:t>they can</w:t>
      </w:r>
      <w:r>
        <w:t xml:space="preserve"> find the Total price of this booking, the Cancel and Confirm button.</w:t>
      </w:r>
      <w:r>
        <w:br/>
        <w:t>If they choos</w:t>
      </w:r>
      <w:r w:rsidR="006C3D38">
        <w:t>e to manage their bookings, the</w:t>
      </w:r>
      <w:r>
        <w:t xml:space="preserve">y can preview </w:t>
      </w:r>
      <w:r w:rsidR="006C3D38">
        <w:t>all of their bookings on the same map. They can see with who they have booked it with and till when and if they have checked in.</w:t>
      </w:r>
    </w:p>
    <w:p w14:paraId="09A4AB97" w14:textId="1FB0A40B" w:rsidR="000E6B0E" w:rsidRDefault="000E6B0E" w:rsidP="000E6B0E">
      <w:pPr>
        <w:pStyle w:val="Heading4"/>
      </w:pPr>
      <w:bookmarkStart w:id="21" w:name="_Toc415342269"/>
      <w:r>
        <w:t>Purchase</w:t>
      </w:r>
      <w:bookmarkEnd w:id="21"/>
    </w:p>
    <w:p w14:paraId="536160F3" w14:textId="0D577775" w:rsidR="00316B6B" w:rsidRPr="000E6B0E" w:rsidRDefault="006C3D38" w:rsidP="000E6B0E">
      <w:r w:rsidRPr="000E6B0E">
        <w:t>After selecting Purchase, they are brought to a selection if they would like to make a new purchase or view their history.</w:t>
      </w:r>
      <w:r w:rsidRPr="000E6B0E">
        <w:br/>
        <w:t>If they choose to make a new purchase they are brought to a list of all the items in stock. They can filter out what they are searching for at the top, by either imputing the name and/or by item type.</w:t>
      </w:r>
      <w:r w:rsidR="00316B6B" w:rsidRPr="000E6B0E">
        <w:br/>
      </w:r>
      <w:r w:rsidRPr="000E6B0E">
        <w:t>The filter will update the list below. They can select multiple items and preview their purchases at the top right, at their cart.</w:t>
      </w:r>
      <w:r w:rsidRPr="000E6B0E">
        <w:br/>
        <w:t>Upon pressing checkout, their purchases will be issued to the representing stores and allow the visitors to pick them up. From now on, until they have collected all their items, when they are previewing their cart then can see the order and on its right - a button ‘Show on Map’, which will lead them to a window with the map of the event, having the stores that have the purchased items, pinned.</w:t>
      </w:r>
      <w:r w:rsidRPr="000E6B0E">
        <w:br/>
        <w:t>If they choose to preview their purchases they will be presented with the list of items they have purchased, grouped by orders.</w:t>
      </w:r>
    </w:p>
    <w:p w14:paraId="295ABBCE" w14:textId="77F185B3" w:rsidR="000E6B0E" w:rsidRDefault="000E6B0E" w:rsidP="000E6B0E">
      <w:pPr>
        <w:pStyle w:val="Heading4"/>
      </w:pPr>
      <w:bookmarkStart w:id="22" w:name="_Toc415342270"/>
      <w:r>
        <w:t>Appointment</w:t>
      </w:r>
      <w:bookmarkEnd w:id="22"/>
    </w:p>
    <w:p w14:paraId="7C166999" w14:textId="77777777" w:rsidR="000E6B0E" w:rsidRDefault="006C3D38" w:rsidP="00316B6B">
      <w:r>
        <w:t xml:space="preserve">After selecting </w:t>
      </w:r>
      <w:r w:rsidRPr="006C3D38">
        <w:rPr>
          <w:b/>
        </w:rPr>
        <w:t>Appointment</w:t>
      </w:r>
      <w:r w:rsidRPr="006C3D38">
        <w:t>,</w:t>
      </w:r>
      <w:r>
        <w:t xml:space="preserve"> they are brought to a menu where they can either choose to make a new appointment or preview their appointments with the PC doctor.</w:t>
      </w:r>
      <w:r>
        <w:br/>
        <w:t xml:space="preserve">If they choose to make a new appointment, they will be </w:t>
      </w:r>
      <w:r w:rsidR="000E6B0E">
        <w:t>presented with a form to fill in with details of their issue.</w:t>
      </w:r>
      <w:r w:rsidR="000E6B0E">
        <w:br/>
        <w:t>If they choose to preview their appointments, they will be brought to a list of all their appointments</w:t>
      </w:r>
    </w:p>
    <w:p w14:paraId="1A4FAA8F" w14:textId="5A7F8FD7" w:rsidR="000E6B0E" w:rsidRPr="000E6B0E" w:rsidRDefault="000E6B0E" w:rsidP="000E6B0E">
      <w:pPr>
        <w:pStyle w:val="Heading4"/>
      </w:pPr>
      <w:bookmarkStart w:id="23" w:name="_Toc415342271"/>
      <w:r>
        <w:t>Rent</w:t>
      </w:r>
      <w:bookmarkEnd w:id="23"/>
    </w:p>
    <w:p w14:paraId="3809D6AB" w14:textId="1A554B22" w:rsidR="006C3D38" w:rsidRDefault="000E6B0E" w:rsidP="00316B6B">
      <w:r>
        <w:t xml:space="preserve">After selecting </w:t>
      </w:r>
      <w:r w:rsidRPr="000E6B0E">
        <w:rPr>
          <w:b/>
        </w:rPr>
        <w:t>Rent</w:t>
      </w:r>
      <w:r>
        <w:t>, they are brought to a menu, where they can either rent a new item, or preview their rented items.</w:t>
      </w:r>
      <w:r>
        <w:br/>
        <w:t>If they choose to rent a new item, they are brought a menu, similar to the purchase menu.</w:t>
      </w:r>
      <w:r>
        <w:br/>
        <w:t>If they choose to preview their rented items, they are brought to a list showing all their items that they have rented, with a status of returned or not.</w:t>
      </w:r>
    </w:p>
    <w:p w14:paraId="65121FA9" w14:textId="77777777" w:rsidR="000E6B0E" w:rsidRDefault="000E6B0E" w:rsidP="00316B6B"/>
    <w:p w14:paraId="035583B8" w14:textId="41FA3865" w:rsidR="000E6B0E" w:rsidRDefault="000E6B0E" w:rsidP="000E6B0E">
      <w:pPr>
        <w:pStyle w:val="Heading3"/>
      </w:pPr>
      <w:bookmarkStart w:id="24" w:name="_Toc415342272"/>
      <w:r>
        <w:t>Employee</w:t>
      </w:r>
      <w:bookmarkEnd w:id="24"/>
    </w:p>
    <w:p w14:paraId="37524C97" w14:textId="132DC14C" w:rsidR="000E6B0E" w:rsidRDefault="009546E7" w:rsidP="000E6B0E">
      <w:pPr>
        <w:pStyle w:val="Heading4"/>
      </w:pPr>
      <w:bookmarkStart w:id="25" w:name="_Toc415342273"/>
      <w:r>
        <w:t>For r</w:t>
      </w:r>
      <w:r w:rsidR="000E6B0E">
        <w:t>ent</w:t>
      </w:r>
      <w:r>
        <w:t>ing</w:t>
      </w:r>
      <w:bookmarkEnd w:id="25"/>
    </w:p>
    <w:p w14:paraId="567620E9" w14:textId="0CD976B2" w:rsidR="007F5DFD" w:rsidRPr="007F5DFD" w:rsidRDefault="007F5DFD" w:rsidP="007F5DFD">
      <w:r>
        <w:t>The Employee is given an interface similar to the one the visitor has. He can preview all items rented and can issue a new item to be rented.</w:t>
      </w:r>
    </w:p>
    <w:p w14:paraId="7B06CCDE" w14:textId="56C80A81" w:rsidR="000E6B0E" w:rsidRDefault="009546E7" w:rsidP="000E6B0E">
      <w:pPr>
        <w:pStyle w:val="Heading4"/>
      </w:pPr>
      <w:bookmarkStart w:id="26" w:name="_Toc415342274"/>
      <w:r>
        <w:t>PC Doctor</w:t>
      </w:r>
      <w:bookmarkEnd w:id="26"/>
    </w:p>
    <w:p w14:paraId="0DAB3B4C" w14:textId="69C56DEF" w:rsidR="007F5DFD" w:rsidRPr="007F5DFD" w:rsidRDefault="007F5DFD" w:rsidP="007F5DFD">
      <w:r>
        <w:t>The Employee is given an interface similar to the one the visitor has. He can preview all of the appointments, manage them and issue new.</w:t>
      </w:r>
    </w:p>
    <w:p w14:paraId="03FC0821" w14:textId="35F92575" w:rsidR="009546E7" w:rsidRDefault="009546E7" w:rsidP="009546E7">
      <w:pPr>
        <w:pStyle w:val="Heading4"/>
      </w:pPr>
      <w:bookmarkStart w:id="27" w:name="_Toc415342275"/>
      <w:r>
        <w:lastRenderedPageBreak/>
        <w:t>Cashier</w:t>
      </w:r>
      <w:bookmarkEnd w:id="27"/>
    </w:p>
    <w:p w14:paraId="321ED5F7" w14:textId="561767C7" w:rsidR="009546E7" w:rsidRDefault="007F5DFD" w:rsidP="009546E7">
      <w:r>
        <w:t>The Employee is given an interface similar to the one the visitor has for making new purchases, but with items only from the current shop. The employee can preview all of their sold items.</w:t>
      </w:r>
    </w:p>
    <w:p w14:paraId="6403441D" w14:textId="3184B388" w:rsidR="009546E7" w:rsidRDefault="009546E7" w:rsidP="009546E7">
      <w:pPr>
        <w:pStyle w:val="Heading3"/>
      </w:pPr>
      <w:bookmarkStart w:id="28" w:name="_Toc415342276"/>
      <w:r>
        <w:t>Administrator</w:t>
      </w:r>
      <w:bookmarkEnd w:id="28"/>
    </w:p>
    <w:p w14:paraId="5EE730D1" w14:textId="3E93A807" w:rsidR="009546E7" w:rsidRPr="009546E7" w:rsidRDefault="009546E7" w:rsidP="009546E7">
      <w:r>
        <w:t>The administrator can have an overview of the event. He can see a map of the event with all the facilities. On the bottom left he can preview the revenue, warning and number of currently active visitors. If there are warnings, the warning icon will turn red and indicate the number of warnings.</w:t>
      </w:r>
    </w:p>
    <w:p w14:paraId="59B2CEBC" w14:textId="34453AA2" w:rsidR="009546E7" w:rsidRDefault="009546E7" w:rsidP="009546E7">
      <w:pPr>
        <w:pStyle w:val="Heading4"/>
      </w:pPr>
      <w:bookmarkStart w:id="29" w:name="_Toc415342277"/>
      <w:r>
        <w:t>Visitors</w:t>
      </w:r>
      <w:bookmarkEnd w:id="29"/>
    </w:p>
    <w:p w14:paraId="23CC967B" w14:textId="33873213" w:rsidR="009546E7" w:rsidRPr="009546E7" w:rsidRDefault="009546E7" w:rsidP="009546E7">
      <w:r>
        <w:t>Here he can preview a list of all the visitors, he can filter them out by Logged in, At the Event. He can see the number of purchased items, number of items rented and</w:t>
      </w:r>
      <w:r w:rsidR="007F5DFD">
        <w:t xml:space="preserve"> returned, booked tents and total amount spent. At the bottom of the list there is a number indicating total amount spent from all the users that are being presented. He can select every user independently and the sum will change correspondingly.</w:t>
      </w:r>
    </w:p>
    <w:p w14:paraId="6EBAC121" w14:textId="37B7B2BC" w:rsidR="009546E7" w:rsidRDefault="009546E7" w:rsidP="009546E7">
      <w:pPr>
        <w:pStyle w:val="Heading4"/>
      </w:pPr>
      <w:bookmarkStart w:id="30" w:name="_Toc415342278"/>
      <w:r>
        <w:t>Balance</w:t>
      </w:r>
      <w:r w:rsidR="007F5DFD">
        <w:t xml:space="preserve"> &lt;&lt;&lt;&lt;&lt;&lt;&lt;&lt;&lt;&lt;&lt;&lt;&lt;&lt;&lt;&lt;</w:t>
      </w:r>
      <w:bookmarkEnd w:id="30"/>
      <w:r w:rsidR="007F5DFD">
        <w:t xml:space="preserve"> </w:t>
      </w:r>
    </w:p>
    <w:p w14:paraId="0D8FFCD6" w14:textId="2BC2E1AA" w:rsidR="009546E7" w:rsidRDefault="009546E7" w:rsidP="009546E7">
      <w:pPr>
        <w:pStyle w:val="Heading4"/>
      </w:pPr>
      <w:bookmarkStart w:id="31" w:name="_Toc415342279"/>
      <w:r>
        <w:t>Warnings</w:t>
      </w:r>
      <w:bookmarkEnd w:id="31"/>
    </w:p>
    <w:p w14:paraId="18590FE1" w14:textId="711E306E" w:rsidR="009546E7" w:rsidRPr="009546E7" w:rsidRDefault="009546E7" w:rsidP="009546E7">
      <w:r>
        <w:t xml:space="preserve">In this menu he is given a list of all warnings. If a shop is running out of stock, if an item is not return in time, if there is a malfunctioning machine, if an employee is not checked in. Anything that needs attention and is covered by our program </w:t>
      </w:r>
      <w:r w:rsidR="001E0A06">
        <w:t>can be</w:t>
      </w:r>
      <w:r>
        <w:t xml:space="preserve"> found here. Every menu redirects to the corresponding page for its action.</w:t>
      </w:r>
    </w:p>
    <w:p w14:paraId="4AE84312" w14:textId="6CFC8182" w:rsidR="009546E7" w:rsidRDefault="009546E7" w:rsidP="009546E7">
      <w:pPr>
        <w:pStyle w:val="Heading4"/>
      </w:pPr>
      <w:bookmarkStart w:id="32" w:name="_Toc415342280"/>
      <w:r>
        <w:t>Shops</w:t>
      </w:r>
      <w:bookmarkEnd w:id="32"/>
    </w:p>
    <w:p w14:paraId="2E014300" w14:textId="6096C461" w:rsidR="009546E7" w:rsidRPr="009546E7" w:rsidRDefault="009546E7" w:rsidP="009546E7">
      <w:r>
        <w:t>Here he can preview the earnings of each shop, the number of items they have in stock and orders place in the shops.</w:t>
      </w:r>
    </w:p>
    <w:p w14:paraId="52E2FE31" w14:textId="7EEF7F2B" w:rsidR="009546E7" w:rsidRDefault="009546E7" w:rsidP="009546E7">
      <w:pPr>
        <w:pStyle w:val="Heading4"/>
      </w:pPr>
      <w:bookmarkStart w:id="33" w:name="_Toc415342281"/>
      <w:r>
        <w:t>Employees</w:t>
      </w:r>
      <w:bookmarkEnd w:id="33"/>
    </w:p>
    <w:p w14:paraId="12F8B5A7" w14:textId="0CF47F82" w:rsidR="009546E7" w:rsidRPr="009546E7" w:rsidRDefault="009546E7" w:rsidP="009546E7">
      <w:r>
        <w:t>Here he can preview the current state of the employees. He can find out if they have checked in, are on break and are working.</w:t>
      </w:r>
    </w:p>
    <w:p w14:paraId="44EEA023" w14:textId="4D0262C6" w:rsidR="009546E7" w:rsidRDefault="009546E7" w:rsidP="009546E7">
      <w:pPr>
        <w:pStyle w:val="Heading4"/>
      </w:pPr>
      <w:bookmarkStart w:id="34" w:name="_Toc415342282"/>
      <w:r>
        <w:t>PC-Doctor</w:t>
      </w:r>
      <w:bookmarkEnd w:id="34"/>
    </w:p>
    <w:p w14:paraId="5C6E44FA" w14:textId="211FE246" w:rsidR="009546E7" w:rsidRPr="009546E7" w:rsidRDefault="009546E7" w:rsidP="009546E7">
      <w:r>
        <w:t>Here he can preview all of the appointments issued with the PC doctor</w:t>
      </w:r>
    </w:p>
    <w:p w14:paraId="118240F3" w14:textId="20545D16" w:rsidR="009546E7" w:rsidRDefault="009546E7" w:rsidP="009546E7">
      <w:pPr>
        <w:pStyle w:val="Heading4"/>
      </w:pPr>
      <w:bookmarkStart w:id="35" w:name="_Toc415342283"/>
      <w:r>
        <w:t>Calendar</w:t>
      </w:r>
      <w:bookmarkEnd w:id="35"/>
    </w:p>
    <w:p w14:paraId="5F38662E" w14:textId="11B4C8E2" w:rsidR="009546E7" w:rsidRPr="009546E7" w:rsidRDefault="009546E7" w:rsidP="009546E7">
      <w:r>
        <w:t>Here he can preview and manage the event schedule</w:t>
      </w:r>
    </w:p>
    <w:p w14:paraId="6F941E1E" w14:textId="013AF100" w:rsidR="009546E7" w:rsidRDefault="009546E7" w:rsidP="009546E7">
      <w:pPr>
        <w:pStyle w:val="Heading4"/>
      </w:pPr>
      <w:bookmarkStart w:id="36" w:name="_Toc415342284"/>
      <w:r>
        <w:t>Rent Desk</w:t>
      </w:r>
      <w:bookmarkEnd w:id="36"/>
    </w:p>
    <w:p w14:paraId="1E92CFCF" w14:textId="4D3C3FD7" w:rsidR="009546E7" w:rsidRPr="009546E7" w:rsidRDefault="009546E7" w:rsidP="009546E7">
      <w:r>
        <w:t>Here can preview all rented items and if they are returned</w:t>
      </w:r>
    </w:p>
    <w:sectPr w:rsidR="009546E7" w:rsidRPr="009546E7" w:rsidSect="00491FC4">
      <w:footerReference w:type="default" r:id="rId11"/>
      <w:footerReference w:type="first" r:id="rId12"/>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8E46C" w14:textId="77777777" w:rsidR="005F7743" w:rsidRDefault="005F7743" w:rsidP="000E142C">
      <w:pPr>
        <w:spacing w:after="0" w:line="240" w:lineRule="auto"/>
      </w:pPr>
      <w:r>
        <w:separator/>
      </w:r>
    </w:p>
  </w:endnote>
  <w:endnote w:type="continuationSeparator" w:id="0">
    <w:p w14:paraId="68572FB1" w14:textId="77777777" w:rsidR="005F7743" w:rsidRDefault="005F7743" w:rsidP="000E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076089"/>
      <w:docPartObj>
        <w:docPartGallery w:val="Page Numbers (Bottom of Page)"/>
        <w:docPartUnique/>
      </w:docPartObj>
    </w:sdtPr>
    <w:sdtEndPr/>
    <w:sdtContent>
      <w:sdt>
        <w:sdtPr>
          <w:id w:val="-2089602457"/>
          <w:docPartObj>
            <w:docPartGallery w:val="Page Numbers (Top of Page)"/>
            <w:docPartUnique/>
          </w:docPartObj>
        </w:sdtPr>
        <w:sdtEndPr/>
        <w:sdtContent>
          <w:p w14:paraId="50EB1D59" w14:textId="77777777" w:rsidR="000E142C" w:rsidRDefault="000E142C" w:rsidP="000E14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0509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509E">
              <w:rPr>
                <w:b/>
                <w:bCs/>
                <w:noProof/>
              </w:rPr>
              <w:t>8</w:t>
            </w:r>
            <w:r>
              <w:rPr>
                <w:b/>
                <w:bCs/>
                <w:sz w:val="24"/>
                <w:szCs w:val="24"/>
              </w:rPr>
              <w:fldChar w:fldCharType="end"/>
            </w:r>
          </w:p>
        </w:sdtContent>
      </w:sdt>
    </w:sdtContent>
  </w:sdt>
  <w:p w14:paraId="50EB1D5A" w14:textId="77777777" w:rsidR="000E142C" w:rsidRDefault="000E1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B1D5B" w14:textId="77777777" w:rsidR="000E142C" w:rsidRDefault="000E142C">
    <w:pPr>
      <w:pStyle w:val="Footer"/>
    </w:pPr>
  </w:p>
  <w:p w14:paraId="50EB1D5C" w14:textId="77777777" w:rsidR="00523008" w:rsidRDefault="00523008" w:rsidP="00491FC4">
    <w:pPr>
      <w:pStyle w:val="Footer"/>
      <w:jc w:val="right"/>
    </w:pPr>
  </w:p>
  <w:p w14:paraId="50EB1D5D" w14:textId="77777777" w:rsidR="00523008" w:rsidRDefault="00523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81601" w14:textId="77777777" w:rsidR="005F7743" w:rsidRDefault="005F7743" w:rsidP="000E142C">
      <w:pPr>
        <w:spacing w:after="0" w:line="240" w:lineRule="auto"/>
      </w:pPr>
      <w:r>
        <w:separator/>
      </w:r>
    </w:p>
  </w:footnote>
  <w:footnote w:type="continuationSeparator" w:id="0">
    <w:p w14:paraId="605BAB9D" w14:textId="77777777" w:rsidR="005F7743" w:rsidRDefault="005F7743" w:rsidP="000E1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87627"/>
    <w:multiLevelType w:val="hybridMultilevel"/>
    <w:tmpl w:val="0D96736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75314"/>
    <w:multiLevelType w:val="hybridMultilevel"/>
    <w:tmpl w:val="0A0E3B3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7780649"/>
    <w:multiLevelType w:val="hybridMultilevel"/>
    <w:tmpl w:val="7CD8E8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9834E8"/>
    <w:multiLevelType w:val="hybridMultilevel"/>
    <w:tmpl w:val="BF7A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25"/>
    <w:rsid w:val="00002335"/>
    <w:rsid w:val="00002AC5"/>
    <w:rsid w:val="000103EF"/>
    <w:rsid w:val="000229A9"/>
    <w:rsid w:val="0003208D"/>
    <w:rsid w:val="00041D5D"/>
    <w:rsid w:val="00054D03"/>
    <w:rsid w:val="00057971"/>
    <w:rsid w:val="0006683B"/>
    <w:rsid w:val="00080635"/>
    <w:rsid w:val="0008149A"/>
    <w:rsid w:val="000855CE"/>
    <w:rsid w:val="000A7E5C"/>
    <w:rsid w:val="000B4D2C"/>
    <w:rsid w:val="000C04ED"/>
    <w:rsid w:val="000C1425"/>
    <w:rsid w:val="000C2CBD"/>
    <w:rsid w:val="000D1399"/>
    <w:rsid w:val="000D3FA7"/>
    <w:rsid w:val="000D4AD2"/>
    <w:rsid w:val="000D7052"/>
    <w:rsid w:val="000E142C"/>
    <w:rsid w:val="000E65A1"/>
    <w:rsid w:val="000E6B0E"/>
    <w:rsid w:val="000E7DEF"/>
    <w:rsid w:val="000F2D4B"/>
    <w:rsid w:val="000F2DE7"/>
    <w:rsid w:val="00102033"/>
    <w:rsid w:val="0011142D"/>
    <w:rsid w:val="001121C0"/>
    <w:rsid w:val="0011243E"/>
    <w:rsid w:val="00113744"/>
    <w:rsid w:val="00120C7D"/>
    <w:rsid w:val="001351B8"/>
    <w:rsid w:val="001516AA"/>
    <w:rsid w:val="00163D05"/>
    <w:rsid w:val="00167EA4"/>
    <w:rsid w:val="00182D72"/>
    <w:rsid w:val="00196193"/>
    <w:rsid w:val="001A0BD2"/>
    <w:rsid w:val="001A1098"/>
    <w:rsid w:val="001A6DCF"/>
    <w:rsid w:val="001B6B96"/>
    <w:rsid w:val="001C056A"/>
    <w:rsid w:val="001C307D"/>
    <w:rsid w:val="001C5D1D"/>
    <w:rsid w:val="001D5647"/>
    <w:rsid w:val="001E0A06"/>
    <w:rsid w:val="001E108E"/>
    <w:rsid w:val="001E3BF7"/>
    <w:rsid w:val="001F1D4F"/>
    <w:rsid w:val="00212650"/>
    <w:rsid w:val="002204E7"/>
    <w:rsid w:val="00226A6B"/>
    <w:rsid w:val="002315FF"/>
    <w:rsid w:val="00233B4B"/>
    <w:rsid w:val="00242323"/>
    <w:rsid w:val="00242A79"/>
    <w:rsid w:val="00245207"/>
    <w:rsid w:val="00255168"/>
    <w:rsid w:val="00255F6C"/>
    <w:rsid w:val="00257112"/>
    <w:rsid w:val="00275D6E"/>
    <w:rsid w:val="0028743C"/>
    <w:rsid w:val="002933CD"/>
    <w:rsid w:val="00294285"/>
    <w:rsid w:val="002956C8"/>
    <w:rsid w:val="002A211C"/>
    <w:rsid w:val="002A214A"/>
    <w:rsid w:val="002A413C"/>
    <w:rsid w:val="002B11C6"/>
    <w:rsid w:val="002B50EF"/>
    <w:rsid w:val="002C36F6"/>
    <w:rsid w:val="002C4606"/>
    <w:rsid w:val="002D3B48"/>
    <w:rsid w:val="002E167E"/>
    <w:rsid w:val="00302A31"/>
    <w:rsid w:val="0030787D"/>
    <w:rsid w:val="00316B6B"/>
    <w:rsid w:val="00331A27"/>
    <w:rsid w:val="0033747F"/>
    <w:rsid w:val="00343174"/>
    <w:rsid w:val="00347727"/>
    <w:rsid w:val="00353425"/>
    <w:rsid w:val="00357CD8"/>
    <w:rsid w:val="00364484"/>
    <w:rsid w:val="00364B60"/>
    <w:rsid w:val="003659AF"/>
    <w:rsid w:val="003A450E"/>
    <w:rsid w:val="003B19C4"/>
    <w:rsid w:val="003C41BA"/>
    <w:rsid w:val="003C7088"/>
    <w:rsid w:val="003D1D05"/>
    <w:rsid w:val="003E0FB2"/>
    <w:rsid w:val="003E4939"/>
    <w:rsid w:val="003E5A0B"/>
    <w:rsid w:val="0040201D"/>
    <w:rsid w:val="004045D7"/>
    <w:rsid w:val="00414812"/>
    <w:rsid w:val="00415221"/>
    <w:rsid w:val="004158B0"/>
    <w:rsid w:val="0042112F"/>
    <w:rsid w:val="00421432"/>
    <w:rsid w:val="00433EDA"/>
    <w:rsid w:val="00443E24"/>
    <w:rsid w:val="0045044F"/>
    <w:rsid w:val="00456154"/>
    <w:rsid w:val="00461886"/>
    <w:rsid w:val="0048598B"/>
    <w:rsid w:val="00491FC4"/>
    <w:rsid w:val="00494421"/>
    <w:rsid w:val="00494D1F"/>
    <w:rsid w:val="00496076"/>
    <w:rsid w:val="004A4753"/>
    <w:rsid w:val="004A5F41"/>
    <w:rsid w:val="004B6335"/>
    <w:rsid w:val="004E3DB0"/>
    <w:rsid w:val="004F1E10"/>
    <w:rsid w:val="004F6062"/>
    <w:rsid w:val="00502273"/>
    <w:rsid w:val="005142B0"/>
    <w:rsid w:val="00523008"/>
    <w:rsid w:val="0053262E"/>
    <w:rsid w:val="00537CB6"/>
    <w:rsid w:val="00544DD3"/>
    <w:rsid w:val="00561900"/>
    <w:rsid w:val="00562ACB"/>
    <w:rsid w:val="0056368F"/>
    <w:rsid w:val="00571720"/>
    <w:rsid w:val="005758C0"/>
    <w:rsid w:val="00581229"/>
    <w:rsid w:val="00582B8F"/>
    <w:rsid w:val="005A2903"/>
    <w:rsid w:val="005B5C19"/>
    <w:rsid w:val="005C2F37"/>
    <w:rsid w:val="005C7C13"/>
    <w:rsid w:val="005D0508"/>
    <w:rsid w:val="005D2E3B"/>
    <w:rsid w:val="005D534D"/>
    <w:rsid w:val="005D64EC"/>
    <w:rsid w:val="005D69EA"/>
    <w:rsid w:val="005D6A4A"/>
    <w:rsid w:val="005E2828"/>
    <w:rsid w:val="005F25F9"/>
    <w:rsid w:val="005F3901"/>
    <w:rsid w:val="005F3ECE"/>
    <w:rsid w:val="005F7743"/>
    <w:rsid w:val="00613808"/>
    <w:rsid w:val="006208EB"/>
    <w:rsid w:val="00624F39"/>
    <w:rsid w:val="00625C82"/>
    <w:rsid w:val="00633E35"/>
    <w:rsid w:val="00656278"/>
    <w:rsid w:val="00660051"/>
    <w:rsid w:val="00661655"/>
    <w:rsid w:val="00672EF0"/>
    <w:rsid w:val="006734D4"/>
    <w:rsid w:val="00676913"/>
    <w:rsid w:val="00682843"/>
    <w:rsid w:val="00684F26"/>
    <w:rsid w:val="00692BAF"/>
    <w:rsid w:val="00692D5A"/>
    <w:rsid w:val="00694E7F"/>
    <w:rsid w:val="006B3D49"/>
    <w:rsid w:val="006B6A0F"/>
    <w:rsid w:val="006C19D4"/>
    <w:rsid w:val="006C2FF3"/>
    <w:rsid w:val="006C338A"/>
    <w:rsid w:val="006C3D38"/>
    <w:rsid w:val="006D13D1"/>
    <w:rsid w:val="006D1F7B"/>
    <w:rsid w:val="006E060F"/>
    <w:rsid w:val="006E1713"/>
    <w:rsid w:val="007064A5"/>
    <w:rsid w:val="00713902"/>
    <w:rsid w:val="007210AC"/>
    <w:rsid w:val="00721137"/>
    <w:rsid w:val="00724532"/>
    <w:rsid w:val="007313C4"/>
    <w:rsid w:val="007414C9"/>
    <w:rsid w:val="00743620"/>
    <w:rsid w:val="00746D26"/>
    <w:rsid w:val="007504D8"/>
    <w:rsid w:val="00766052"/>
    <w:rsid w:val="00770B6D"/>
    <w:rsid w:val="00782C56"/>
    <w:rsid w:val="007950CB"/>
    <w:rsid w:val="007A29CA"/>
    <w:rsid w:val="007B15F1"/>
    <w:rsid w:val="007B1C69"/>
    <w:rsid w:val="007B7CB3"/>
    <w:rsid w:val="007D251E"/>
    <w:rsid w:val="007D5ADB"/>
    <w:rsid w:val="007D6797"/>
    <w:rsid w:val="007E694B"/>
    <w:rsid w:val="007F3DF6"/>
    <w:rsid w:val="007F5DFD"/>
    <w:rsid w:val="007F722E"/>
    <w:rsid w:val="0080193D"/>
    <w:rsid w:val="008212A0"/>
    <w:rsid w:val="00830164"/>
    <w:rsid w:val="00840489"/>
    <w:rsid w:val="008461F1"/>
    <w:rsid w:val="0085590C"/>
    <w:rsid w:val="00875EF9"/>
    <w:rsid w:val="00886F41"/>
    <w:rsid w:val="0089093A"/>
    <w:rsid w:val="008A0A43"/>
    <w:rsid w:val="008A7AC0"/>
    <w:rsid w:val="008B169E"/>
    <w:rsid w:val="008B658C"/>
    <w:rsid w:val="008C293D"/>
    <w:rsid w:val="008D46AE"/>
    <w:rsid w:val="008E09CB"/>
    <w:rsid w:val="008E67C3"/>
    <w:rsid w:val="008F1177"/>
    <w:rsid w:val="008F7EB1"/>
    <w:rsid w:val="00903243"/>
    <w:rsid w:val="00905E7C"/>
    <w:rsid w:val="00913C56"/>
    <w:rsid w:val="009337EC"/>
    <w:rsid w:val="00940860"/>
    <w:rsid w:val="00944EDA"/>
    <w:rsid w:val="009451A0"/>
    <w:rsid w:val="009546E7"/>
    <w:rsid w:val="00955A99"/>
    <w:rsid w:val="00956F94"/>
    <w:rsid w:val="009622EB"/>
    <w:rsid w:val="00962436"/>
    <w:rsid w:val="00964477"/>
    <w:rsid w:val="00966257"/>
    <w:rsid w:val="00967953"/>
    <w:rsid w:val="009766A2"/>
    <w:rsid w:val="009978FA"/>
    <w:rsid w:val="009A0F6C"/>
    <w:rsid w:val="009B0E87"/>
    <w:rsid w:val="009B28A1"/>
    <w:rsid w:val="009C1DBE"/>
    <w:rsid w:val="009C2709"/>
    <w:rsid w:val="009D260A"/>
    <w:rsid w:val="00A024B5"/>
    <w:rsid w:val="00A05C95"/>
    <w:rsid w:val="00A12811"/>
    <w:rsid w:val="00A15B1B"/>
    <w:rsid w:val="00A22FFF"/>
    <w:rsid w:val="00A231F9"/>
    <w:rsid w:val="00A33CEE"/>
    <w:rsid w:val="00A44B8C"/>
    <w:rsid w:val="00A45D03"/>
    <w:rsid w:val="00A52B86"/>
    <w:rsid w:val="00A6039A"/>
    <w:rsid w:val="00A956ED"/>
    <w:rsid w:val="00AA19E1"/>
    <w:rsid w:val="00AB6D96"/>
    <w:rsid w:val="00AC16BA"/>
    <w:rsid w:val="00AC1D46"/>
    <w:rsid w:val="00AC2786"/>
    <w:rsid w:val="00AC2C44"/>
    <w:rsid w:val="00AC698D"/>
    <w:rsid w:val="00AD4869"/>
    <w:rsid w:val="00AD55E1"/>
    <w:rsid w:val="00AD63F5"/>
    <w:rsid w:val="00B03012"/>
    <w:rsid w:val="00B0509E"/>
    <w:rsid w:val="00B27C64"/>
    <w:rsid w:val="00B31D3B"/>
    <w:rsid w:val="00B3742A"/>
    <w:rsid w:val="00B53905"/>
    <w:rsid w:val="00B6676C"/>
    <w:rsid w:val="00B7246E"/>
    <w:rsid w:val="00B73532"/>
    <w:rsid w:val="00B75BD2"/>
    <w:rsid w:val="00B8253E"/>
    <w:rsid w:val="00B828A3"/>
    <w:rsid w:val="00B9102E"/>
    <w:rsid w:val="00B927EB"/>
    <w:rsid w:val="00BA2A1F"/>
    <w:rsid w:val="00BA3825"/>
    <w:rsid w:val="00BA4639"/>
    <w:rsid w:val="00BC3A1E"/>
    <w:rsid w:val="00BC5004"/>
    <w:rsid w:val="00BD3F43"/>
    <w:rsid w:val="00BD43BE"/>
    <w:rsid w:val="00BD5619"/>
    <w:rsid w:val="00BD5C70"/>
    <w:rsid w:val="00C04D60"/>
    <w:rsid w:val="00C21617"/>
    <w:rsid w:val="00C2459F"/>
    <w:rsid w:val="00C372AA"/>
    <w:rsid w:val="00C41217"/>
    <w:rsid w:val="00C47C59"/>
    <w:rsid w:val="00C504D6"/>
    <w:rsid w:val="00C526E0"/>
    <w:rsid w:val="00C75759"/>
    <w:rsid w:val="00C75CCD"/>
    <w:rsid w:val="00C8365F"/>
    <w:rsid w:val="00CA3731"/>
    <w:rsid w:val="00CB7CB2"/>
    <w:rsid w:val="00CB7DDD"/>
    <w:rsid w:val="00CD1C37"/>
    <w:rsid w:val="00D025BA"/>
    <w:rsid w:val="00D031C3"/>
    <w:rsid w:val="00D1538E"/>
    <w:rsid w:val="00D2366B"/>
    <w:rsid w:val="00D2468D"/>
    <w:rsid w:val="00D32E7E"/>
    <w:rsid w:val="00D42D84"/>
    <w:rsid w:val="00D44306"/>
    <w:rsid w:val="00D47783"/>
    <w:rsid w:val="00D508F6"/>
    <w:rsid w:val="00D52E0D"/>
    <w:rsid w:val="00D55065"/>
    <w:rsid w:val="00D57803"/>
    <w:rsid w:val="00D61324"/>
    <w:rsid w:val="00D75316"/>
    <w:rsid w:val="00D7537B"/>
    <w:rsid w:val="00D761B2"/>
    <w:rsid w:val="00D86D61"/>
    <w:rsid w:val="00D9605D"/>
    <w:rsid w:val="00D9787B"/>
    <w:rsid w:val="00DA1A4A"/>
    <w:rsid w:val="00DA5942"/>
    <w:rsid w:val="00DC5A09"/>
    <w:rsid w:val="00DD0B54"/>
    <w:rsid w:val="00DD209C"/>
    <w:rsid w:val="00DD5D54"/>
    <w:rsid w:val="00DE3EE4"/>
    <w:rsid w:val="00DF0419"/>
    <w:rsid w:val="00DF533E"/>
    <w:rsid w:val="00E06120"/>
    <w:rsid w:val="00E12838"/>
    <w:rsid w:val="00E23AF8"/>
    <w:rsid w:val="00E242E9"/>
    <w:rsid w:val="00E46E3E"/>
    <w:rsid w:val="00E47535"/>
    <w:rsid w:val="00E53545"/>
    <w:rsid w:val="00E53F60"/>
    <w:rsid w:val="00E5569B"/>
    <w:rsid w:val="00E5738C"/>
    <w:rsid w:val="00E66EE8"/>
    <w:rsid w:val="00E7624F"/>
    <w:rsid w:val="00E829E0"/>
    <w:rsid w:val="00E83895"/>
    <w:rsid w:val="00E83906"/>
    <w:rsid w:val="00E85188"/>
    <w:rsid w:val="00E86171"/>
    <w:rsid w:val="00EB2485"/>
    <w:rsid w:val="00EB6852"/>
    <w:rsid w:val="00EB7099"/>
    <w:rsid w:val="00EC40C5"/>
    <w:rsid w:val="00EC4823"/>
    <w:rsid w:val="00ED6E60"/>
    <w:rsid w:val="00EE477B"/>
    <w:rsid w:val="00EE6040"/>
    <w:rsid w:val="00EF29E9"/>
    <w:rsid w:val="00F01214"/>
    <w:rsid w:val="00F01AA4"/>
    <w:rsid w:val="00F0238D"/>
    <w:rsid w:val="00F139AB"/>
    <w:rsid w:val="00F17F26"/>
    <w:rsid w:val="00F22FBB"/>
    <w:rsid w:val="00F27AE5"/>
    <w:rsid w:val="00F3210E"/>
    <w:rsid w:val="00F46D94"/>
    <w:rsid w:val="00F618ED"/>
    <w:rsid w:val="00F72EFA"/>
    <w:rsid w:val="00F82C81"/>
    <w:rsid w:val="00F83222"/>
    <w:rsid w:val="00F93235"/>
    <w:rsid w:val="00F97233"/>
    <w:rsid w:val="00FA3CA5"/>
    <w:rsid w:val="00FB0C25"/>
    <w:rsid w:val="00FB47FA"/>
    <w:rsid w:val="00FC3C5A"/>
    <w:rsid w:val="00FD2F97"/>
    <w:rsid w:val="00FD3468"/>
    <w:rsid w:val="00FD5E90"/>
    <w:rsid w:val="00FD6414"/>
    <w:rsid w:val="00FE614A"/>
    <w:rsid w:val="00FF01C0"/>
    <w:rsid w:val="00FF27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1BF2"/>
  <w15:docId w15:val="{5914B74E-ADC8-46A9-83AB-1A903F04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3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6F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F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425"/>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C14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1425"/>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0E1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2C"/>
    <w:rPr>
      <w:lang w:val="en-GB"/>
    </w:rPr>
  </w:style>
  <w:style w:type="paragraph" w:styleId="Footer">
    <w:name w:val="footer"/>
    <w:basedOn w:val="Normal"/>
    <w:link w:val="FooterChar"/>
    <w:uiPriority w:val="99"/>
    <w:unhideWhenUsed/>
    <w:rsid w:val="000E1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2C"/>
    <w:rPr>
      <w:lang w:val="en-GB"/>
    </w:rPr>
  </w:style>
  <w:style w:type="character" w:customStyle="1" w:styleId="Heading1Char">
    <w:name w:val="Heading 1 Char"/>
    <w:basedOn w:val="DefaultParagraphFont"/>
    <w:link w:val="Heading1"/>
    <w:uiPriority w:val="9"/>
    <w:rsid w:val="00E5354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351B8"/>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1351B8"/>
    <w:pPr>
      <w:outlineLvl w:val="9"/>
    </w:pPr>
    <w:rPr>
      <w:lang w:val="en-US" w:eastAsia="ja-JP"/>
    </w:rPr>
  </w:style>
  <w:style w:type="paragraph" w:styleId="TOC1">
    <w:name w:val="toc 1"/>
    <w:basedOn w:val="Normal"/>
    <w:next w:val="Normal"/>
    <w:autoRedefine/>
    <w:uiPriority w:val="39"/>
    <w:unhideWhenUsed/>
    <w:qFormat/>
    <w:rsid w:val="001351B8"/>
    <w:pPr>
      <w:spacing w:before="120" w:after="120"/>
    </w:pPr>
    <w:rPr>
      <w:b/>
      <w:bCs/>
      <w:caps/>
      <w:sz w:val="20"/>
      <w:szCs w:val="20"/>
    </w:rPr>
  </w:style>
  <w:style w:type="paragraph" w:styleId="TOC2">
    <w:name w:val="toc 2"/>
    <w:basedOn w:val="Normal"/>
    <w:next w:val="Normal"/>
    <w:autoRedefine/>
    <w:uiPriority w:val="39"/>
    <w:unhideWhenUsed/>
    <w:qFormat/>
    <w:rsid w:val="00EC4823"/>
    <w:pPr>
      <w:spacing w:after="0"/>
      <w:ind w:left="220"/>
    </w:pPr>
    <w:rPr>
      <w:smallCaps/>
      <w:sz w:val="20"/>
      <w:szCs w:val="20"/>
    </w:rPr>
  </w:style>
  <w:style w:type="character" w:styleId="Hyperlink">
    <w:name w:val="Hyperlink"/>
    <w:basedOn w:val="DefaultParagraphFont"/>
    <w:uiPriority w:val="99"/>
    <w:unhideWhenUsed/>
    <w:rsid w:val="001351B8"/>
    <w:rPr>
      <w:color w:val="0000FF" w:themeColor="hyperlink"/>
      <w:u w:val="single"/>
    </w:rPr>
  </w:style>
  <w:style w:type="paragraph" w:styleId="BalloonText">
    <w:name w:val="Balloon Text"/>
    <w:basedOn w:val="Normal"/>
    <w:link w:val="BalloonTextChar"/>
    <w:uiPriority w:val="99"/>
    <w:semiHidden/>
    <w:unhideWhenUsed/>
    <w:rsid w:val="001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B8"/>
    <w:rPr>
      <w:rFonts w:ascii="Tahoma" w:hAnsi="Tahoma" w:cs="Tahoma"/>
      <w:sz w:val="16"/>
      <w:szCs w:val="16"/>
      <w:lang w:val="en-GB"/>
    </w:rPr>
  </w:style>
  <w:style w:type="paragraph" w:styleId="BodyTextIndent2">
    <w:name w:val="Body Text Indent 2"/>
    <w:basedOn w:val="Normal"/>
    <w:link w:val="BodyTextIndent2Char"/>
    <w:rsid w:val="005D534D"/>
    <w:pPr>
      <w:spacing w:after="0" w:line="240" w:lineRule="auto"/>
      <w:ind w:left="720"/>
    </w:pPr>
    <w:rPr>
      <w:rFonts w:ascii="Times New Roman" w:eastAsia="Times New Roman" w:hAnsi="Times New Roman" w:cs="Times New Roman"/>
      <w:sz w:val="24"/>
      <w:szCs w:val="20"/>
      <w:lang w:val="nl-NL"/>
    </w:rPr>
  </w:style>
  <w:style w:type="character" w:customStyle="1" w:styleId="BodyTextIndent2Char">
    <w:name w:val="Body Text Indent 2 Char"/>
    <w:basedOn w:val="DefaultParagraphFont"/>
    <w:link w:val="BodyTextIndent2"/>
    <w:rsid w:val="005D534D"/>
    <w:rPr>
      <w:rFonts w:ascii="Times New Roman" w:eastAsia="Times New Roman" w:hAnsi="Times New Roman" w:cs="Times New Roman"/>
      <w:sz w:val="24"/>
      <w:szCs w:val="20"/>
    </w:rPr>
  </w:style>
  <w:style w:type="paragraph" w:styleId="ListParagraph">
    <w:name w:val="List Paragraph"/>
    <w:basedOn w:val="Normal"/>
    <w:uiPriority w:val="34"/>
    <w:qFormat/>
    <w:rsid w:val="00E85188"/>
    <w:pPr>
      <w:ind w:left="720"/>
      <w:contextualSpacing/>
    </w:pPr>
  </w:style>
  <w:style w:type="character" w:styleId="Strong">
    <w:name w:val="Strong"/>
    <w:basedOn w:val="DefaultParagraphFont"/>
    <w:uiPriority w:val="22"/>
    <w:qFormat/>
    <w:rsid w:val="007D6797"/>
    <w:rPr>
      <w:b/>
      <w:bCs/>
    </w:rPr>
  </w:style>
  <w:style w:type="table" w:styleId="TableGrid">
    <w:name w:val="Table Grid"/>
    <w:basedOn w:val="TableNormal"/>
    <w:uiPriority w:val="59"/>
    <w:rsid w:val="002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08D"/>
    <w:rPr>
      <w:sz w:val="16"/>
      <w:szCs w:val="16"/>
    </w:rPr>
  </w:style>
  <w:style w:type="paragraph" w:styleId="CommentText">
    <w:name w:val="annotation text"/>
    <w:basedOn w:val="Normal"/>
    <w:link w:val="CommentTextChar"/>
    <w:uiPriority w:val="99"/>
    <w:semiHidden/>
    <w:unhideWhenUsed/>
    <w:rsid w:val="0003208D"/>
    <w:pPr>
      <w:spacing w:line="240" w:lineRule="auto"/>
    </w:pPr>
    <w:rPr>
      <w:sz w:val="20"/>
      <w:szCs w:val="20"/>
    </w:rPr>
  </w:style>
  <w:style w:type="character" w:customStyle="1" w:styleId="CommentTextChar">
    <w:name w:val="Comment Text Char"/>
    <w:basedOn w:val="DefaultParagraphFont"/>
    <w:link w:val="CommentText"/>
    <w:uiPriority w:val="99"/>
    <w:semiHidden/>
    <w:rsid w:val="0003208D"/>
    <w:rPr>
      <w:sz w:val="20"/>
      <w:szCs w:val="20"/>
      <w:lang w:val="en-GB"/>
    </w:rPr>
  </w:style>
  <w:style w:type="paragraph" w:styleId="CommentSubject">
    <w:name w:val="annotation subject"/>
    <w:basedOn w:val="CommentText"/>
    <w:next w:val="CommentText"/>
    <w:link w:val="CommentSubjectChar"/>
    <w:uiPriority w:val="99"/>
    <w:semiHidden/>
    <w:unhideWhenUsed/>
    <w:rsid w:val="0003208D"/>
    <w:rPr>
      <w:b/>
      <w:bCs/>
    </w:rPr>
  </w:style>
  <w:style w:type="character" w:customStyle="1" w:styleId="CommentSubjectChar">
    <w:name w:val="Comment Subject Char"/>
    <w:basedOn w:val="CommentTextChar"/>
    <w:link w:val="CommentSubject"/>
    <w:uiPriority w:val="99"/>
    <w:semiHidden/>
    <w:rsid w:val="0003208D"/>
    <w:rPr>
      <w:b/>
      <w:bCs/>
      <w:sz w:val="20"/>
      <w:szCs w:val="20"/>
      <w:lang w:val="en-GB"/>
    </w:rPr>
  </w:style>
  <w:style w:type="character" w:customStyle="1" w:styleId="Heading3Char">
    <w:name w:val="Heading 3 Char"/>
    <w:basedOn w:val="DefaultParagraphFont"/>
    <w:link w:val="Heading3"/>
    <w:uiPriority w:val="9"/>
    <w:rsid w:val="00956F94"/>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956F94"/>
    <w:rPr>
      <w:rFonts w:asciiTheme="majorHAnsi" w:eastAsiaTheme="majorEastAsia" w:hAnsiTheme="majorHAnsi" w:cstheme="majorBidi"/>
      <w:b/>
      <w:bCs/>
      <w:i/>
      <w:iCs/>
      <w:color w:val="4F81BD" w:themeColor="accent1"/>
      <w:lang w:val="en-GB"/>
    </w:rPr>
  </w:style>
  <w:style w:type="paragraph" w:styleId="NoSpacing">
    <w:name w:val="No Spacing"/>
    <w:uiPriority w:val="1"/>
    <w:qFormat/>
    <w:rsid w:val="00E53545"/>
    <w:pPr>
      <w:spacing w:after="0" w:line="240" w:lineRule="auto"/>
    </w:pPr>
    <w:rPr>
      <w:lang w:val="en-GB"/>
    </w:rPr>
  </w:style>
  <w:style w:type="paragraph" w:styleId="TOC3">
    <w:name w:val="toc 3"/>
    <w:basedOn w:val="Normal"/>
    <w:next w:val="Normal"/>
    <w:autoRedefine/>
    <w:uiPriority w:val="39"/>
    <w:unhideWhenUsed/>
    <w:qFormat/>
    <w:rsid w:val="00BD5619"/>
    <w:pPr>
      <w:spacing w:after="0"/>
      <w:ind w:left="440"/>
    </w:pPr>
    <w:rPr>
      <w:i/>
      <w:iCs/>
      <w:sz w:val="20"/>
      <w:szCs w:val="20"/>
    </w:rPr>
  </w:style>
  <w:style w:type="paragraph" w:styleId="TOC4">
    <w:name w:val="toc 4"/>
    <w:basedOn w:val="Normal"/>
    <w:next w:val="Normal"/>
    <w:autoRedefine/>
    <w:uiPriority w:val="39"/>
    <w:unhideWhenUsed/>
    <w:rsid w:val="001E0A06"/>
    <w:pPr>
      <w:spacing w:after="0"/>
      <w:ind w:left="660"/>
    </w:pPr>
    <w:rPr>
      <w:sz w:val="18"/>
      <w:szCs w:val="18"/>
    </w:rPr>
  </w:style>
  <w:style w:type="paragraph" w:styleId="TOC5">
    <w:name w:val="toc 5"/>
    <w:basedOn w:val="Normal"/>
    <w:next w:val="Normal"/>
    <w:autoRedefine/>
    <w:uiPriority w:val="39"/>
    <w:unhideWhenUsed/>
    <w:rsid w:val="001E0A06"/>
    <w:pPr>
      <w:spacing w:after="0"/>
      <w:ind w:left="880"/>
    </w:pPr>
    <w:rPr>
      <w:sz w:val="18"/>
      <w:szCs w:val="18"/>
    </w:rPr>
  </w:style>
  <w:style w:type="paragraph" w:styleId="TOC6">
    <w:name w:val="toc 6"/>
    <w:basedOn w:val="Normal"/>
    <w:next w:val="Normal"/>
    <w:autoRedefine/>
    <w:uiPriority w:val="39"/>
    <w:unhideWhenUsed/>
    <w:rsid w:val="001E0A06"/>
    <w:pPr>
      <w:spacing w:after="0"/>
      <w:ind w:left="1100"/>
    </w:pPr>
    <w:rPr>
      <w:sz w:val="18"/>
      <w:szCs w:val="18"/>
    </w:rPr>
  </w:style>
  <w:style w:type="paragraph" w:styleId="TOC7">
    <w:name w:val="toc 7"/>
    <w:basedOn w:val="Normal"/>
    <w:next w:val="Normal"/>
    <w:autoRedefine/>
    <w:uiPriority w:val="39"/>
    <w:unhideWhenUsed/>
    <w:rsid w:val="001E0A06"/>
    <w:pPr>
      <w:spacing w:after="0"/>
      <w:ind w:left="1320"/>
    </w:pPr>
    <w:rPr>
      <w:sz w:val="18"/>
      <w:szCs w:val="18"/>
    </w:rPr>
  </w:style>
  <w:style w:type="paragraph" w:styleId="TOC8">
    <w:name w:val="toc 8"/>
    <w:basedOn w:val="Normal"/>
    <w:next w:val="Normal"/>
    <w:autoRedefine/>
    <w:uiPriority w:val="39"/>
    <w:unhideWhenUsed/>
    <w:rsid w:val="001E0A06"/>
    <w:pPr>
      <w:spacing w:after="0"/>
      <w:ind w:left="1540"/>
    </w:pPr>
    <w:rPr>
      <w:sz w:val="18"/>
      <w:szCs w:val="18"/>
    </w:rPr>
  </w:style>
  <w:style w:type="paragraph" w:styleId="TOC9">
    <w:name w:val="toc 9"/>
    <w:basedOn w:val="Normal"/>
    <w:next w:val="Normal"/>
    <w:autoRedefine/>
    <w:uiPriority w:val="39"/>
    <w:unhideWhenUsed/>
    <w:rsid w:val="001E0A06"/>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1842">
      <w:bodyDiv w:val="1"/>
      <w:marLeft w:val="0"/>
      <w:marRight w:val="0"/>
      <w:marTop w:val="0"/>
      <w:marBottom w:val="0"/>
      <w:divBdr>
        <w:top w:val="none" w:sz="0" w:space="0" w:color="auto"/>
        <w:left w:val="none" w:sz="0" w:space="0" w:color="auto"/>
        <w:bottom w:val="none" w:sz="0" w:space="0" w:color="auto"/>
        <w:right w:val="none" w:sz="0" w:space="0" w:color="auto"/>
      </w:divBdr>
    </w:div>
    <w:div w:id="153911001">
      <w:bodyDiv w:val="1"/>
      <w:marLeft w:val="0"/>
      <w:marRight w:val="0"/>
      <w:marTop w:val="0"/>
      <w:marBottom w:val="0"/>
      <w:divBdr>
        <w:top w:val="none" w:sz="0" w:space="0" w:color="auto"/>
        <w:left w:val="none" w:sz="0" w:space="0" w:color="auto"/>
        <w:bottom w:val="none" w:sz="0" w:space="0" w:color="auto"/>
        <w:right w:val="none" w:sz="0" w:space="0" w:color="auto"/>
      </w:divBdr>
    </w:div>
    <w:div w:id="243078189">
      <w:bodyDiv w:val="1"/>
      <w:marLeft w:val="0"/>
      <w:marRight w:val="0"/>
      <w:marTop w:val="0"/>
      <w:marBottom w:val="0"/>
      <w:divBdr>
        <w:top w:val="none" w:sz="0" w:space="0" w:color="auto"/>
        <w:left w:val="none" w:sz="0" w:space="0" w:color="auto"/>
        <w:bottom w:val="none" w:sz="0" w:space="0" w:color="auto"/>
        <w:right w:val="none" w:sz="0" w:space="0" w:color="auto"/>
      </w:divBdr>
    </w:div>
    <w:div w:id="762382943">
      <w:bodyDiv w:val="1"/>
      <w:marLeft w:val="0"/>
      <w:marRight w:val="0"/>
      <w:marTop w:val="0"/>
      <w:marBottom w:val="0"/>
      <w:divBdr>
        <w:top w:val="none" w:sz="0" w:space="0" w:color="auto"/>
        <w:left w:val="none" w:sz="0" w:space="0" w:color="auto"/>
        <w:bottom w:val="none" w:sz="0" w:space="0" w:color="auto"/>
        <w:right w:val="none" w:sz="0" w:space="0" w:color="auto"/>
      </w:divBdr>
      <w:divsChild>
        <w:div w:id="1128278263">
          <w:marLeft w:val="0"/>
          <w:marRight w:val="0"/>
          <w:marTop w:val="0"/>
          <w:marBottom w:val="0"/>
          <w:divBdr>
            <w:top w:val="none" w:sz="0" w:space="0" w:color="auto"/>
            <w:left w:val="none" w:sz="0" w:space="0" w:color="auto"/>
            <w:bottom w:val="none" w:sz="0" w:space="0" w:color="auto"/>
            <w:right w:val="none" w:sz="0" w:space="0" w:color="auto"/>
          </w:divBdr>
        </w:div>
        <w:div w:id="771046942">
          <w:marLeft w:val="0"/>
          <w:marRight w:val="0"/>
          <w:marTop w:val="0"/>
          <w:marBottom w:val="0"/>
          <w:divBdr>
            <w:top w:val="none" w:sz="0" w:space="0" w:color="auto"/>
            <w:left w:val="none" w:sz="0" w:space="0" w:color="auto"/>
            <w:bottom w:val="none" w:sz="0" w:space="0" w:color="auto"/>
            <w:right w:val="none" w:sz="0" w:space="0" w:color="auto"/>
          </w:divBdr>
        </w:div>
      </w:divsChild>
    </w:div>
    <w:div w:id="1003892324">
      <w:bodyDiv w:val="1"/>
      <w:marLeft w:val="0"/>
      <w:marRight w:val="0"/>
      <w:marTop w:val="0"/>
      <w:marBottom w:val="0"/>
      <w:divBdr>
        <w:top w:val="none" w:sz="0" w:space="0" w:color="auto"/>
        <w:left w:val="none" w:sz="0" w:space="0" w:color="auto"/>
        <w:bottom w:val="none" w:sz="0" w:space="0" w:color="auto"/>
        <w:right w:val="none" w:sz="0" w:space="0" w:color="auto"/>
      </w:divBdr>
      <w:divsChild>
        <w:div w:id="317465912">
          <w:marLeft w:val="0"/>
          <w:marRight w:val="0"/>
          <w:marTop w:val="0"/>
          <w:marBottom w:val="0"/>
          <w:divBdr>
            <w:top w:val="none" w:sz="0" w:space="0" w:color="auto"/>
            <w:left w:val="none" w:sz="0" w:space="0" w:color="auto"/>
            <w:bottom w:val="none" w:sz="0" w:space="0" w:color="auto"/>
            <w:right w:val="none" w:sz="0" w:space="0" w:color="auto"/>
          </w:divBdr>
        </w:div>
        <w:div w:id="1430198890">
          <w:marLeft w:val="0"/>
          <w:marRight w:val="0"/>
          <w:marTop w:val="0"/>
          <w:marBottom w:val="0"/>
          <w:divBdr>
            <w:top w:val="none" w:sz="0" w:space="0" w:color="auto"/>
            <w:left w:val="none" w:sz="0" w:space="0" w:color="auto"/>
            <w:bottom w:val="none" w:sz="0" w:space="0" w:color="auto"/>
            <w:right w:val="none" w:sz="0" w:space="0" w:color="auto"/>
          </w:divBdr>
        </w:div>
        <w:div w:id="1781028798">
          <w:marLeft w:val="0"/>
          <w:marRight w:val="0"/>
          <w:marTop w:val="0"/>
          <w:marBottom w:val="0"/>
          <w:divBdr>
            <w:top w:val="none" w:sz="0" w:space="0" w:color="auto"/>
            <w:left w:val="none" w:sz="0" w:space="0" w:color="auto"/>
            <w:bottom w:val="none" w:sz="0" w:space="0" w:color="auto"/>
            <w:right w:val="none" w:sz="0" w:space="0" w:color="auto"/>
          </w:divBdr>
        </w:div>
      </w:divsChild>
    </w:div>
    <w:div w:id="1098602432">
      <w:bodyDiv w:val="1"/>
      <w:marLeft w:val="0"/>
      <w:marRight w:val="0"/>
      <w:marTop w:val="0"/>
      <w:marBottom w:val="0"/>
      <w:divBdr>
        <w:top w:val="none" w:sz="0" w:space="0" w:color="auto"/>
        <w:left w:val="none" w:sz="0" w:space="0" w:color="auto"/>
        <w:bottom w:val="none" w:sz="0" w:space="0" w:color="auto"/>
        <w:right w:val="none" w:sz="0" w:space="0" w:color="auto"/>
      </w:divBdr>
    </w:div>
    <w:div w:id="1111588540">
      <w:bodyDiv w:val="1"/>
      <w:marLeft w:val="0"/>
      <w:marRight w:val="0"/>
      <w:marTop w:val="0"/>
      <w:marBottom w:val="0"/>
      <w:divBdr>
        <w:top w:val="none" w:sz="0" w:space="0" w:color="auto"/>
        <w:left w:val="none" w:sz="0" w:space="0" w:color="auto"/>
        <w:bottom w:val="none" w:sz="0" w:space="0" w:color="auto"/>
        <w:right w:val="none" w:sz="0" w:space="0" w:color="auto"/>
      </w:divBdr>
    </w:div>
    <w:div w:id="1295864942">
      <w:bodyDiv w:val="1"/>
      <w:marLeft w:val="0"/>
      <w:marRight w:val="0"/>
      <w:marTop w:val="0"/>
      <w:marBottom w:val="0"/>
      <w:divBdr>
        <w:top w:val="none" w:sz="0" w:space="0" w:color="auto"/>
        <w:left w:val="none" w:sz="0" w:space="0" w:color="auto"/>
        <w:bottom w:val="none" w:sz="0" w:space="0" w:color="auto"/>
        <w:right w:val="none" w:sz="0" w:space="0" w:color="auto"/>
      </w:divBdr>
      <w:divsChild>
        <w:div w:id="1113285933">
          <w:marLeft w:val="0"/>
          <w:marRight w:val="0"/>
          <w:marTop w:val="0"/>
          <w:marBottom w:val="0"/>
          <w:divBdr>
            <w:top w:val="none" w:sz="0" w:space="0" w:color="auto"/>
            <w:left w:val="none" w:sz="0" w:space="0" w:color="auto"/>
            <w:bottom w:val="none" w:sz="0" w:space="0" w:color="auto"/>
            <w:right w:val="none" w:sz="0" w:space="0" w:color="auto"/>
          </w:divBdr>
        </w:div>
        <w:div w:id="222564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97655D7651CC4580EE95419813A878" ma:contentTypeVersion="0" ma:contentTypeDescription="Create a new document." ma:contentTypeScope="" ma:versionID="7ec5bfaf961ca5d17f924a0e4fa7bde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81DB2-7BDF-441D-9919-C9BD4CF2F7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B168DA-17DF-41E0-ABE9-8EE0D8EEBD80}">
  <ds:schemaRefs>
    <ds:schemaRef ds:uri="http://schemas.microsoft.com/sharepoint/v3/contenttype/forms"/>
  </ds:schemaRefs>
</ds:datastoreItem>
</file>

<file path=customXml/itemProps3.xml><?xml version="1.0" encoding="utf-8"?>
<ds:datastoreItem xmlns:ds="http://schemas.openxmlformats.org/officeDocument/2006/customXml" ds:itemID="{143ECE62-838F-4542-A5B0-F5DFFB27C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CF87AE-2527-4130-AD69-7CBAD8B5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8</Pages>
  <Words>2614</Words>
  <Characters>14902</Characters>
  <Application>Microsoft Office Word</Application>
  <DocSecurity>0</DocSecurity>
  <Lines>124</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ic,Maja M.</dc:creator>
  <cp:lastModifiedBy>Angel Doychinov</cp:lastModifiedBy>
  <cp:revision>30</cp:revision>
  <cp:lastPrinted>2014-12-09T08:53:00Z</cp:lastPrinted>
  <dcterms:created xsi:type="dcterms:W3CDTF">2015-02-19T13:00:00Z</dcterms:created>
  <dcterms:modified xsi:type="dcterms:W3CDTF">2015-04-2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7655D7651CC4580EE95419813A878</vt:lpwstr>
  </property>
</Properties>
</file>